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2A" w:rsidRPr="008365AB" w:rsidRDefault="00DE382A" w:rsidP="007421C1">
      <w:pPr>
        <w:pStyle w:val="Heading1"/>
        <w:spacing w:line="360" w:lineRule="auto"/>
        <w:jc w:val="both"/>
        <w:rPr>
          <w:rFonts w:ascii="Maiandra GD" w:hAnsi="Maiandra GD"/>
        </w:rPr>
      </w:pPr>
      <w:r w:rsidRPr="008365AB">
        <w:rPr>
          <w:rFonts w:ascii="Maiandra GD" w:hAnsi="Maiandra GD"/>
        </w:rPr>
        <w:t xml:space="preserve">Identity: Factor of the </w:t>
      </w:r>
      <w:r w:rsidR="00DC668D" w:rsidRPr="008365AB">
        <w:rPr>
          <w:rFonts w:ascii="Maiandra GD" w:hAnsi="Maiandra GD"/>
        </w:rPr>
        <w:t xml:space="preserve">Political </w:t>
      </w:r>
      <w:r w:rsidRPr="008365AB">
        <w:rPr>
          <w:rFonts w:ascii="Maiandra GD" w:hAnsi="Maiandra GD"/>
        </w:rPr>
        <w:t>Contestation in a Country</w:t>
      </w:r>
    </w:p>
    <w:p w:rsidR="00DE382A" w:rsidRPr="008365AB" w:rsidRDefault="00DE382A" w:rsidP="007421C1">
      <w:pPr>
        <w:spacing w:line="360" w:lineRule="auto"/>
        <w:jc w:val="both"/>
        <w:rPr>
          <w:rFonts w:ascii="Maiandra GD" w:hAnsi="Maiandra GD"/>
        </w:rPr>
      </w:pPr>
      <w:r w:rsidRPr="008365AB">
        <w:rPr>
          <w:rFonts w:ascii="Maiandra GD" w:hAnsi="Maiandra GD"/>
        </w:rPr>
        <w:t xml:space="preserve">(Case of </w:t>
      </w:r>
      <w:r w:rsidR="0029697A" w:rsidRPr="008365AB">
        <w:rPr>
          <w:rFonts w:ascii="Maiandra GD" w:hAnsi="Maiandra GD"/>
        </w:rPr>
        <w:t>Presidential Elections</w:t>
      </w:r>
      <w:r w:rsidRPr="008365AB">
        <w:rPr>
          <w:rFonts w:ascii="Maiandra GD" w:hAnsi="Maiandra GD"/>
        </w:rPr>
        <w:t xml:space="preserve"> in Indonesia and </w:t>
      </w:r>
      <w:r w:rsidR="0029697A" w:rsidRPr="008365AB">
        <w:rPr>
          <w:rFonts w:ascii="Maiandra GD" w:hAnsi="Maiandra GD"/>
        </w:rPr>
        <w:t xml:space="preserve">the Separation of </w:t>
      </w:r>
      <w:r w:rsidRPr="008365AB">
        <w:rPr>
          <w:rFonts w:ascii="Maiandra GD" w:hAnsi="Maiandra GD"/>
        </w:rPr>
        <w:t xml:space="preserve">Crimea </w:t>
      </w:r>
      <w:r w:rsidR="0029697A" w:rsidRPr="008365AB">
        <w:rPr>
          <w:rFonts w:ascii="Maiandra GD" w:hAnsi="Maiandra GD"/>
        </w:rPr>
        <w:t>from</w:t>
      </w:r>
      <w:r w:rsidRPr="008365AB">
        <w:rPr>
          <w:rFonts w:ascii="Maiandra GD" w:hAnsi="Maiandra GD"/>
        </w:rPr>
        <w:t xml:space="preserve"> Ukraine)</w:t>
      </w:r>
    </w:p>
    <w:p w:rsidR="00051501" w:rsidRPr="008365AB" w:rsidRDefault="007172D5" w:rsidP="007421C1">
      <w:pPr>
        <w:spacing w:line="360" w:lineRule="auto"/>
        <w:jc w:val="both"/>
        <w:rPr>
          <w:rFonts w:ascii="Maiandra GD" w:hAnsi="Maiandra GD"/>
        </w:rPr>
      </w:pPr>
      <w:r w:rsidRPr="008365AB">
        <w:rPr>
          <w:rFonts w:ascii="Maiandra GD" w:hAnsi="Maiandra GD"/>
        </w:rPr>
        <w:t>By: Indra Prasetya Adi Nugroho</w:t>
      </w:r>
      <w:r w:rsidRPr="008365AB">
        <w:rPr>
          <w:rStyle w:val="FootnoteReference"/>
          <w:rFonts w:ascii="Maiandra GD" w:hAnsi="Maiandra GD"/>
        </w:rPr>
        <w:footnoteReference w:id="1"/>
      </w:r>
    </w:p>
    <w:p w:rsidR="007172D5" w:rsidRPr="008365AB" w:rsidRDefault="007172D5" w:rsidP="007421C1">
      <w:pPr>
        <w:spacing w:line="360" w:lineRule="auto"/>
        <w:jc w:val="both"/>
        <w:rPr>
          <w:rFonts w:ascii="Maiandra GD" w:hAnsi="Maiandra GD"/>
        </w:rPr>
      </w:pPr>
    </w:p>
    <w:p w:rsidR="00051501" w:rsidRPr="008365AB" w:rsidRDefault="00051501" w:rsidP="007421C1">
      <w:pPr>
        <w:spacing w:line="360" w:lineRule="auto"/>
        <w:jc w:val="both"/>
        <w:rPr>
          <w:rFonts w:ascii="Maiandra GD" w:hAnsi="Maiandra GD"/>
        </w:rPr>
      </w:pPr>
      <w:r w:rsidRPr="008365AB">
        <w:rPr>
          <w:rFonts w:ascii="Maiandra GD" w:hAnsi="Maiandra GD"/>
        </w:rPr>
        <w:t>Abstract:</w:t>
      </w:r>
    </w:p>
    <w:p w:rsidR="00051501" w:rsidRPr="008365AB" w:rsidRDefault="00051501" w:rsidP="007421C1">
      <w:pPr>
        <w:spacing w:line="360" w:lineRule="auto"/>
        <w:jc w:val="both"/>
        <w:rPr>
          <w:rFonts w:ascii="Maiandra GD" w:hAnsi="Maiandra GD"/>
        </w:rPr>
      </w:pPr>
      <w:r w:rsidRPr="008365AB">
        <w:rPr>
          <w:rFonts w:ascii="Maiandra GD" w:hAnsi="Maiandra GD"/>
        </w:rPr>
        <w:t xml:space="preserve">The questions of identity become more influential in recent days when scholars subject it become the determinant factor of the </w:t>
      </w:r>
      <w:r w:rsidR="00DC668D" w:rsidRPr="008365AB">
        <w:rPr>
          <w:rFonts w:ascii="Maiandra GD" w:hAnsi="Maiandra GD"/>
        </w:rPr>
        <w:t xml:space="preserve">political </w:t>
      </w:r>
      <w:r w:rsidRPr="008365AB">
        <w:rPr>
          <w:rFonts w:ascii="Maiandra GD" w:hAnsi="Maiandra GD"/>
        </w:rPr>
        <w:t xml:space="preserve">contestation in the society. Identity can be described as much as people want, it can be a religion, ethnicity, </w:t>
      </w:r>
      <w:r w:rsidR="00DC668D" w:rsidRPr="008365AB">
        <w:rPr>
          <w:rFonts w:ascii="Maiandra GD" w:hAnsi="Maiandra GD"/>
        </w:rPr>
        <w:t xml:space="preserve">language, </w:t>
      </w:r>
      <w:r w:rsidRPr="008365AB">
        <w:rPr>
          <w:rFonts w:ascii="Maiandra GD" w:hAnsi="Maiandra GD"/>
        </w:rPr>
        <w:t xml:space="preserve">job, education, and many else. </w:t>
      </w:r>
      <w:r w:rsidR="00DC668D" w:rsidRPr="008365AB">
        <w:rPr>
          <w:rFonts w:ascii="Maiandra GD" w:hAnsi="Maiandra GD"/>
        </w:rPr>
        <w:t>Political c</w:t>
      </w:r>
      <w:r w:rsidRPr="008365AB">
        <w:rPr>
          <w:rFonts w:ascii="Maiandra GD" w:hAnsi="Maiandra GD"/>
        </w:rPr>
        <w:t xml:space="preserve">ontestation </w:t>
      </w:r>
      <w:r w:rsidR="00C52E6B" w:rsidRPr="008365AB">
        <w:rPr>
          <w:rFonts w:ascii="Maiandra GD" w:hAnsi="Maiandra GD"/>
        </w:rPr>
        <w:t xml:space="preserve">in this essay </w:t>
      </w:r>
      <w:r w:rsidRPr="008365AB">
        <w:rPr>
          <w:rFonts w:ascii="Maiandra GD" w:hAnsi="Maiandra GD"/>
        </w:rPr>
        <w:t xml:space="preserve">means the </w:t>
      </w:r>
      <w:r w:rsidR="00DC668D" w:rsidRPr="008365AB">
        <w:rPr>
          <w:rFonts w:ascii="Maiandra GD" w:hAnsi="Maiandra GD"/>
        </w:rPr>
        <w:t>contestation</w:t>
      </w:r>
      <w:r w:rsidRPr="008365AB">
        <w:rPr>
          <w:rFonts w:ascii="Maiandra GD" w:hAnsi="Maiandra GD"/>
        </w:rPr>
        <w:t xml:space="preserve"> between internal societies to reach their interest</w:t>
      </w:r>
      <w:r w:rsidR="00DC668D" w:rsidRPr="008365AB">
        <w:rPr>
          <w:rFonts w:ascii="Maiandra GD" w:hAnsi="Maiandra GD"/>
        </w:rPr>
        <w:t xml:space="preserve"> (power)</w:t>
      </w:r>
      <w:r w:rsidRPr="008365AB">
        <w:rPr>
          <w:rFonts w:ascii="Maiandra GD" w:hAnsi="Maiandra GD"/>
        </w:rPr>
        <w:t xml:space="preserve"> using </w:t>
      </w:r>
      <w:r w:rsidR="00DC668D" w:rsidRPr="008365AB">
        <w:rPr>
          <w:rFonts w:ascii="Maiandra GD" w:hAnsi="Maiandra GD"/>
        </w:rPr>
        <w:t>i</w:t>
      </w:r>
      <w:r w:rsidRPr="008365AB">
        <w:rPr>
          <w:rFonts w:ascii="Maiandra GD" w:hAnsi="Maiandra GD"/>
        </w:rPr>
        <w:t>dentity</w:t>
      </w:r>
      <w:r w:rsidR="00DC668D" w:rsidRPr="008365AB">
        <w:rPr>
          <w:rFonts w:ascii="Maiandra GD" w:hAnsi="Maiandra GD"/>
        </w:rPr>
        <w:t xml:space="preserve"> issues</w:t>
      </w:r>
      <w:r w:rsidRPr="008365AB">
        <w:rPr>
          <w:rFonts w:ascii="Maiandra GD" w:hAnsi="Maiandra GD"/>
        </w:rPr>
        <w:t xml:space="preserve">. </w:t>
      </w:r>
      <w:r w:rsidR="00024EAE">
        <w:rPr>
          <w:rFonts w:ascii="Maiandra GD" w:hAnsi="Maiandra GD"/>
        </w:rPr>
        <w:t>This essay use an understanding that there are three main identities that rely on the society and often used by the actor in the political contestation, such as cultural identity, social identity and personal identity. From both of the case, cultural identity are used in the political contestation on the country with different agenda and impact.</w:t>
      </w:r>
      <w:bookmarkStart w:id="0" w:name="_GoBack"/>
      <w:bookmarkEnd w:id="0"/>
    </w:p>
    <w:p w:rsidR="0029697A" w:rsidRPr="008365AB" w:rsidRDefault="0029697A" w:rsidP="007421C1">
      <w:pPr>
        <w:spacing w:line="360" w:lineRule="auto"/>
        <w:jc w:val="both"/>
        <w:rPr>
          <w:rFonts w:ascii="Maiandra GD" w:hAnsi="Maiandra GD"/>
        </w:rPr>
      </w:pPr>
    </w:p>
    <w:p w:rsidR="00051501" w:rsidRPr="008365AB" w:rsidRDefault="0029697A" w:rsidP="007421C1">
      <w:pPr>
        <w:pStyle w:val="Heading2"/>
        <w:spacing w:line="360" w:lineRule="auto"/>
        <w:jc w:val="both"/>
        <w:rPr>
          <w:rFonts w:ascii="Maiandra GD" w:hAnsi="Maiandra GD"/>
        </w:rPr>
      </w:pPr>
      <w:r w:rsidRPr="008365AB">
        <w:rPr>
          <w:rFonts w:ascii="Maiandra GD" w:hAnsi="Maiandra GD"/>
        </w:rPr>
        <w:t>Research Problem:</w:t>
      </w:r>
    </w:p>
    <w:p w:rsidR="003F56B4" w:rsidRPr="008365AB" w:rsidRDefault="00DC668D" w:rsidP="007421C1">
      <w:pPr>
        <w:spacing w:line="360" w:lineRule="auto"/>
        <w:jc w:val="both"/>
        <w:rPr>
          <w:rFonts w:ascii="Maiandra GD" w:hAnsi="Maiandra GD"/>
        </w:rPr>
      </w:pPr>
      <w:r w:rsidRPr="008365AB">
        <w:rPr>
          <w:rFonts w:ascii="Maiandra GD" w:hAnsi="Maiandra GD"/>
        </w:rPr>
        <w:t xml:space="preserve">Presidential elections as one of the example of political contestation in a country present us not only the contestation of vision, mission, and the programs, but even more interesting things is the contestation of identity. </w:t>
      </w:r>
      <w:r w:rsidR="003F56B4" w:rsidRPr="008365AB">
        <w:rPr>
          <w:rFonts w:ascii="Maiandra GD" w:hAnsi="Maiandra GD"/>
        </w:rPr>
        <w:t>On July</w:t>
      </w:r>
      <w:r w:rsidR="00D4452A" w:rsidRPr="008365AB">
        <w:rPr>
          <w:rFonts w:ascii="Maiandra GD" w:hAnsi="Maiandra GD"/>
        </w:rPr>
        <w:t xml:space="preserve"> 2014,</w:t>
      </w:r>
      <w:r w:rsidR="003F56B4" w:rsidRPr="008365AB">
        <w:rPr>
          <w:rFonts w:ascii="Maiandra GD" w:hAnsi="Maiandra GD"/>
        </w:rPr>
        <w:t xml:space="preserve"> Indonesia will held the third </w:t>
      </w:r>
      <w:r w:rsidR="00D4452A" w:rsidRPr="008365AB">
        <w:rPr>
          <w:rFonts w:ascii="Maiandra GD" w:hAnsi="Maiandra GD"/>
        </w:rPr>
        <w:t xml:space="preserve">direct </w:t>
      </w:r>
      <w:r w:rsidR="003F56B4" w:rsidRPr="008365AB">
        <w:rPr>
          <w:rFonts w:ascii="Maiandra GD" w:hAnsi="Maiandra GD"/>
        </w:rPr>
        <w:t>presidential elections after the succeeded of authoritarian regime by the reformation on 1998. Two months before the elections, mass media in Indonesia fully filled by the contestant and their supporter with the contestation of identity issues. Most of them contesting several identities that rely on the society, three identit</w:t>
      </w:r>
      <w:r w:rsidR="00921C0F" w:rsidRPr="008365AB">
        <w:rPr>
          <w:rFonts w:ascii="Maiandra GD" w:hAnsi="Maiandra GD"/>
        </w:rPr>
        <w:t>ies that become the crucial contestation are</w:t>
      </w:r>
      <w:r w:rsidR="003F56B4" w:rsidRPr="008365AB">
        <w:rPr>
          <w:rFonts w:ascii="Maiandra GD" w:hAnsi="Maiandra GD"/>
        </w:rPr>
        <w:t xml:space="preserve"> religion, ethnicity, </w:t>
      </w:r>
      <w:r w:rsidR="00921C0F" w:rsidRPr="008365AB">
        <w:rPr>
          <w:rFonts w:ascii="Maiandra GD" w:hAnsi="Maiandra GD"/>
        </w:rPr>
        <w:t xml:space="preserve">working </w:t>
      </w:r>
      <w:r w:rsidR="003F56B4" w:rsidRPr="008365AB">
        <w:rPr>
          <w:rFonts w:ascii="Maiandra GD" w:hAnsi="Maiandra GD"/>
        </w:rPr>
        <w:t>background.</w:t>
      </w:r>
    </w:p>
    <w:p w:rsidR="001D48CC" w:rsidRPr="008365AB" w:rsidRDefault="003F56B4" w:rsidP="007421C1">
      <w:pPr>
        <w:spacing w:line="360" w:lineRule="auto"/>
        <w:jc w:val="both"/>
        <w:rPr>
          <w:rFonts w:ascii="Maiandra GD" w:hAnsi="Maiandra GD"/>
        </w:rPr>
      </w:pPr>
      <w:r w:rsidRPr="008365AB">
        <w:rPr>
          <w:rFonts w:ascii="Maiandra GD" w:hAnsi="Maiandra GD"/>
        </w:rPr>
        <w:t>As well as the presidential elections, the separation of one region from the country also the example of political contestation between the</w:t>
      </w:r>
      <w:r w:rsidR="00A929D2" w:rsidRPr="008365AB">
        <w:rPr>
          <w:rFonts w:ascii="Maiandra GD" w:hAnsi="Maiandra GD"/>
        </w:rPr>
        <w:t xml:space="preserve"> local entities with the state. The Separation of Crimea from Ukraine pursed in the contestation of ethnicity between becoming a Russians or Ukrainians. As we already know that the referendum result held on March 16, stated that </w:t>
      </w:r>
      <w:r w:rsidR="00A929D2" w:rsidRPr="008365AB">
        <w:rPr>
          <w:rFonts w:ascii="Maiandra GD" w:hAnsi="Maiandra GD"/>
        </w:rPr>
        <w:lastRenderedPageBreak/>
        <w:t xml:space="preserve">over 96% of the Crimea citizen vote to joint with Russia. </w:t>
      </w:r>
      <w:r w:rsidR="001F3BC4" w:rsidRPr="008365AB">
        <w:rPr>
          <w:rFonts w:ascii="Maiandra GD" w:hAnsi="Maiandra GD"/>
        </w:rPr>
        <w:t xml:space="preserve">The citizen of Crimea which is majorities are Russians in blood, won their referendum to be separate from Kiev and proposing to be the </w:t>
      </w:r>
      <w:r w:rsidR="00B119B2" w:rsidRPr="008365AB">
        <w:rPr>
          <w:rFonts w:ascii="Maiandra GD" w:hAnsi="Maiandra GD"/>
        </w:rPr>
        <w:t>part of Russian Federation.</w:t>
      </w:r>
    </w:p>
    <w:p w:rsidR="00EE590F" w:rsidRPr="008365AB" w:rsidRDefault="001D48CC" w:rsidP="007421C1">
      <w:pPr>
        <w:spacing w:line="360" w:lineRule="auto"/>
        <w:jc w:val="both"/>
        <w:rPr>
          <w:rFonts w:ascii="Maiandra GD" w:hAnsi="Maiandra GD"/>
        </w:rPr>
      </w:pPr>
      <w:r w:rsidRPr="008365AB">
        <w:rPr>
          <w:rFonts w:ascii="Maiandra GD" w:hAnsi="Maiandra GD"/>
        </w:rPr>
        <w:t>Identity in the political contestation is</w:t>
      </w:r>
      <w:r w:rsidR="00815037" w:rsidRPr="008365AB">
        <w:rPr>
          <w:rFonts w:ascii="Maiandra GD" w:hAnsi="Maiandra GD"/>
        </w:rPr>
        <w:t>sues is very influential factor but then it lead</w:t>
      </w:r>
      <w:r w:rsidR="003A356A" w:rsidRPr="008365AB">
        <w:rPr>
          <w:rFonts w:ascii="Maiandra GD" w:hAnsi="Maiandra GD"/>
        </w:rPr>
        <w:t>s into the question of the good practis</w:t>
      </w:r>
      <w:r w:rsidR="00815037" w:rsidRPr="008365AB">
        <w:rPr>
          <w:rFonts w:ascii="Maiandra GD" w:hAnsi="Maiandra GD"/>
        </w:rPr>
        <w:t>es of identity as one factor of</w:t>
      </w:r>
      <w:r w:rsidR="00EE590F" w:rsidRPr="008365AB">
        <w:rPr>
          <w:rFonts w:ascii="Maiandra GD" w:hAnsi="Maiandra GD"/>
        </w:rPr>
        <w:t xml:space="preserve"> nations building.</w:t>
      </w:r>
    </w:p>
    <w:p w:rsidR="00EE590F" w:rsidRPr="008365AB" w:rsidRDefault="00EE590F" w:rsidP="007421C1">
      <w:pPr>
        <w:pStyle w:val="Heading2"/>
        <w:spacing w:line="360" w:lineRule="auto"/>
        <w:jc w:val="both"/>
        <w:rPr>
          <w:rFonts w:ascii="Maiandra GD" w:hAnsi="Maiandra GD"/>
        </w:rPr>
      </w:pPr>
      <w:r w:rsidRPr="008365AB">
        <w:rPr>
          <w:rFonts w:ascii="Maiandra GD" w:hAnsi="Maiandra GD"/>
        </w:rPr>
        <w:t>Research Question:</w:t>
      </w:r>
    </w:p>
    <w:p w:rsidR="00EB0664" w:rsidRPr="008365AB" w:rsidRDefault="009156B8" w:rsidP="007421C1">
      <w:pPr>
        <w:spacing w:line="360" w:lineRule="auto"/>
        <w:jc w:val="both"/>
        <w:rPr>
          <w:rFonts w:ascii="Maiandra GD" w:hAnsi="Maiandra GD"/>
        </w:rPr>
      </w:pPr>
      <w:r w:rsidRPr="008365AB">
        <w:rPr>
          <w:rFonts w:ascii="Maiandra GD" w:hAnsi="Maiandra GD"/>
        </w:rPr>
        <w:t>I</w:t>
      </w:r>
      <w:r w:rsidR="00EB0664" w:rsidRPr="008365AB">
        <w:rPr>
          <w:rFonts w:ascii="Maiandra GD" w:hAnsi="Maiandra GD"/>
        </w:rPr>
        <w:t>dentity as a factor of political contestation in a country lead</w:t>
      </w:r>
      <w:r w:rsidRPr="008365AB">
        <w:rPr>
          <w:rFonts w:ascii="Maiandra GD" w:hAnsi="Maiandra GD"/>
        </w:rPr>
        <w:t>s</w:t>
      </w:r>
      <w:r w:rsidR="003A356A" w:rsidRPr="008365AB">
        <w:rPr>
          <w:rFonts w:ascii="Maiandra GD" w:hAnsi="Maiandra GD"/>
        </w:rPr>
        <w:t xml:space="preserve"> to the question of the good</w:t>
      </w:r>
      <w:r w:rsidR="00EB0664" w:rsidRPr="008365AB">
        <w:rPr>
          <w:rFonts w:ascii="Maiandra GD" w:hAnsi="Maiandra GD"/>
        </w:rPr>
        <w:t xml:space="preserve"> </w:t>
      </w:r>
      <w:r w:rsidRPr="008365AB">
        <w:rPr>
          <w:rFonts w:ascii="Maiandra GD" w:hAnsi="Maiandra GD"/>
        </w:rPr>
        <w:t xml:space="preserve">practices </w:t>
      </w:r>
      <w:r w:rsidR="00EB0664" w:rsidRPr="008365AB">
        <w:rPr>
          <w:rFonts w:ascii="Maiandra GD" w:hAnsi="Maiandra GD"/>
        </w:rPr>
        <w:t xml:space="preserve">as a factor in nations building. </w:t>
      </w:r>
      <w:r w:rsidRPr="008365AB">
        <w:rPr>
          <w:rFonts w:ascii="Maiandra GD" w:hAnsi="Maiandra GD"/>
        </w:rPr>
        <w:t xml:space="preserve">In fact, </w:t>
      </w:r>
      <w:r w:rsidR="00EB0664" w:rsidRPr="008365AB">
        <w:rPr>
          <w:rFonts w:ascii="Maiandra GD" w:hAnsi="Maiandra GD"/>
        </w:rPr>
        <w:t xml:space="preserve">the </w:t>
      </w:r>
      <w:r w:rsidRPr="008365AB">
        <w:rPr>
          <w:rFonts w:ascii="Maiandra GD" w:hAnsi="Maiandra GD"/>
        </w:rPr>
        <w:t xml:space="preserve">political </w:t>
      </w:r>
      <w:r w:rsidR="00EB0664" w:rsidRPr="008365AB">
        <w:rPr>
          <w:rFonts w:ascii="Maiandra GD" w:hAnsi="Maiandra GD"/>
        </w:rPr>
        <w:t>actor</w:t>
      </w:r>
      <w:r w:rsidR="00955DE2" w:rsidRPr="008365AB">
        <w:rPr>
          <w:rFonts w:ascii="Maiandra GD" w:hAnsi="Maiandra GD"/>
        </w:rPr>
        <w:t>s</w:t>
      </w:r>
      <w:r w:rsidR="00EB0664" w:rsidRPr="008365AB">
        <w:rPr>
          <w:rFonts w:ascii="Maiandra GD" w:hAnsi="Maiandra GD"/>
        </w:rPr>
        <w:t xml:space="preserve"> used identity </w:t>
      </w:r>
      <w:r w:rsidR="000E1B73" w:rsidRPr="008365AB">
        <w:rPr>
          <w:rFonts w:ascii="Maiandra GD" w:hAnsi="Maiandra GD"/>
        </w:rPr>
        <w:t>usually</w:t>
      </w:r>
      <w:r w:rsidRPr="008365AB">
        <w:rPr>
          <w:rFonts w:ascii="Maiandra GD" w:hAnsi="Maiandra GD"/>
        </w:rPr>
        <w:t xml:space="preserve"> only</w:t>
      </w:r>
      <w:r w:rsidR="00EB0664" w:rsidRPr="008365AB">
        <w:rPr>
          <w:rFonts w:ascii="Maiandra GD" w:hAnsi="Maiandra GD"/>
        </w:rPr>
        <w:t xml:space="preserve"> for the short-term agenda, </w:t>
      </w:r>
      <w:r w:rsidR="009E7AD9">
        <w:rPr>
          <w:rFonts w:ascii="Maiandra GD" w:hAnsi="Maiandra GD"/>
        </w:rPr>
        <w:t xml:space="preserve">just to gain </w:t>
      </w:r>
      <w:r w:rsidR="00955DE2" w:rsidRPr="008365AB">
        <w:rPr>
          <w:rFonts w:ascii="Maiandra GD" w:hAnsi="Maiandra GD"/>
        </w:rPr>
        <w:t xml:space="preserve">vote from the society in the elections process, </w:t>
      </w:r>
      <w:r w:rsidRPr="008365AB">
        <w:rPr>
          <w:rFonts w:ascii="Maiandra GD" w:hAnsi="Maiandra GD"/>
        </w:rPr>
        <w:t xml:space="preserve">for </w:t>
      </w:r>
      <w:r w:rsidR="009E7AD9">
        <w:rPr>
          <w:rFonts w:ascii="Maiandra GD" w:hAnsi="Maiandra GD"/>
        </w:rPr>
        <w:t xml:space="preserve">getting </w:t>
      </w:r>
      <w:r w:rsidRPr="008365AB">
        <w:rPr>
          <w:rFonts w:ascii="Maiandra GD" w:hAnsi="Maiandra GD"/>
        </w:rPr>
        <w:t xml:space="preserve">the power, and have less attention </w:t>
      </w:r>
      <w:r w:rsidR="000E1B73" w:rsidRPr="008365AB">
        <w:rPr>
          <w:rFonts w:ascii="Maiandra GD" w:hAnsi="Maiandra GD"/>
        </w:rPr>
        <w:t xml:space="preserve">to build </w:t>
      </w:r>
      <w:r w:rsidR="000148F4" w:rsidRPr="008365AB">
        <w:rPr>
          <w:rFonts w:ascii="Maiandra GD" w:hAnsi="Maiandra GD"/>
        </w:rPr>
        <w:t>i</w:t>
      </w:r>
      <w:r w:rsidR="000E1B73" w:rsidRPr="008365AB">
        <w:rPr>
          <w:rFonts w:ascii="Maiandra GD" w:hAnsi="Maiandra GD"/>
        </w:rPr>
        <w:t>t as a foundation for</w:t>
      </w:r>
      <w:r w:rsidR="00EB0664" w:rsidRPr="008365AB">
        <w:rPr>
          <w:rFonts w:ascii="Maiandra GD" w:hAnsi="Maiandra GD"/>
        </w:rPr>
        <w:t xml:space="preserve"> long-term agenda for a country in addition to build their national consciousness. </w:t>
      </w:r>
      <w:r w:rsidR="00CA1CFB" w:rsidRPr="008365AB">
        <w:rPr>
          <w:rFonts w:ascii="Maiandra GD" w:hAnsi="Maiandra GD"/>
        </w:rPr>
        <w:t>The question is which identity that</w:t>
      </w:r>
      <w:r w:rsidR="000E0AC3" w:rsidRPr="008365AB">
        <w:rPr>
          <w:rFonts w:ascii="Maiandra GD" w:hAnsi="Maiandra GD"/>
        </w:rPr>
        <w:t xml:space="preserve"> is</w:t>
      </w:r>
      <w:r w:rsidR="00CA1CFB" w:rsidRPr="008365AB">
        <w:rPr>
          <w:rFonts w:ascii="Maiandra GD" w:hAnsi="Maiandra GD"/>
        </w:rPr>
        <w:t xml:space="preserve"> rel</w:t>
      </w:r>
      <w:r w:rsidR="000E0AC3" w:rsidRPr="008365AB">
        <w:rPr>
          <w:rFonts w:ascii="Maiandra GD" w:hAnsi="Maiandra GD"/>
        </w:rPr>
        <w:t>ied</w:t>
      </w:r>
      <w:r w:rsidR="00CA1CFB" w:rsidRPr="008365AB">
        <w:rPr>
          <w:rFonts w:ascii="Maiandra GD" w:hAnsi="Maiandra GD"/>
        </w:rPr>
        <w:t xml:space="preserve"> on the society can be used not only in the short-term agenda, but also in the long-term agenda </w:t>
      </w:r>
      <w:r w:rsidR="009E7AD9">
        <w:rPr>
          <w:rFonts w:ascii="Maiandra GD" w:hAnsi="Maiandra GD"/>
        </w:rPr>
        <w:t>and</w:t>
      </w:r>
      <w:r w:rsidR="00CA1CFB" w:rsidRPr="008365AB">
        <w:rPr>
          <w:rFonts w:ascii="Maiandra GD" w:hAnsi="Maiandra GD"/>
        </w:rPr>
        <w:t xml:space="preserve"> will help the country to</w:t>
      </w:r>
      <w:r w:rsidR="00E8433C" w:rsidRPr="008365AB">
        <w:rPr>
          <w:rFonts w:ascii="Maiandra GD" w:hAnsi="Maiandra GD"/>
        </w:rPr>
        <w:t xml:space="preserve"> reach the national interests</w:t>
      </w:r>
      <w:r w:rsidR="009E7AD9">
        <w:rPr>
          <w:rFonts w:ascii="Maiandra GD" w:hAnsi="Maiandra GD"/>
        </w:rPr>
        <w:t xml:space="preserve"> more effective and efficient</w:t>
      </w:r>
      <w:r w:rsidR="00E8433C" w:rsidRPr="008365AB">
        <w:rPr>
          <w:rFonts w:ascii="Maiandra GD" w:hAnsi="Maiandra GD"/>
        </w:rPr>
        <w:t>.</w:t>
      </w:r>
    </w:p>
    <w:p w:rsidR="00E8433C" w:rsidRPr="008365AB" w:rsidRDefault="00E8433C" w:rsidP="007421C1">
      <w:pPr>
        <w:pStyle w:val="Heading2"/>
        <w:spacing w:line="360" w:lineRule="auto"/>
        <w:jc w:val="both"/>
        <w:rPr>
          <w:rFonts w:ascii="Maiandra GD" w:hAnsi="Maiandra GD"/>
        </w:rPr>
      </w:pPr>
      <w:r w:rsidRPr="008365AB">
        <w:rPr>
          <w:rFonts w:ascii="Maiandra GD" w:hAnsi="Maiandra GD"/>
        </w:rPr>
        <w:t>Research Goal:</w:t>
      </w:r>
    </w:p>
    <w:p w:rsidR="00E8433C" w:rsidRPr="008365AB" w:rsidRDefault="00E8433C" w:rsidP="007421C1">
      <w:pPr>
        <w:spacing w:line="360" w:lineRule="auto"/>
        <w:jc w:val="both"/>
        <w:rPr>
          <w:rFonts w:ascii="Maiandra GD" w:hAnsi="Maiandra GD"/>
        </w:rPr>
      </w:pPr>
      <w:r w:rsidRPr="008365AB">
        <w:rPr>
          <w:rFonts w:ascii="Maiandra GD" w:hAnsi="Maiandra GD"/>
        </w:rPr>
        <w:t>This essay will try to identify the most important identity that can be used not only in the short-term agenda, but also in long-term agenda for a country</w:t>
      </w:r>
      <w:r w:rsidR="00F91CD3" w:rsidRPr="008365AB">
        <w:rPr>
          <w:rFonts w:ascii="Maiandra GD" w:hAnsi="Maiandra GD"/>
        </w:rPr>
        <w:t xml:space="preserve"> that will help for reaching the national inte</w:t>
      </w:r>
      <w:r w:rsidR="00A914CB" w:rsidRPr="008365AB">
        <w:rPr>
          <w:rFonts w:ascii="Maiandra GD" w:hAnsi="Maiandra GD"/>
        </w:rPr>
        <w:t>rests.</w:t>
      </w:r>
    </w:p>
    <w:p w:rsidR="00A914CB" w:rsidRPr="008365AB" w:rsidRDefault="00A914CB" w:rsidP="007421C1">
      <w:pPr>
        <w:pStyle w:val="Heading1"/>
        <w:spacing w:line="360" w:lineRule="auto"/>
        <w:jc w:val="both"/>
        <w:rPr>
          <w:rFonts w:ascii="Maiandra GD" w:hAnsi="Maiandra GD"/>
        </w:rPr>
      </w:pPr>
      <w:r w:rsidRPr="008365AB">
        <w:rPr>
          <w:rFonts w:ascii="Maiandra GD" w:hAnsi="Maiandra GD"/>
        </w:rPr>
        <w:t>Background</w:t>
      </w:r>
    </w:p>
    <w:p w:rsidR="007421C1" w:rsidRPr="008365AB" w:rsidRDefault="00282701" w:rsidP="007421C1">
      <w:pPr>
        <w:spacing w:line="360" w:lineRule="auto"/>
        <w:jc w:val="both"/>
        <w:rPr>
          <w:rFonts w:ascii="Maiandra GD" w:hAnsi="Maiandra GD" w:cs="Trebuchet MS"/>
        </w:rPr>
      </w:pPr>
      <w:r w:rsidRPr="008365AB">
        <w:rPr>
          <w:rFonts w:ascii="Maiandra GD" w:hAnsi="Maiandra GD"/>
        </w:rPr>
        <w:t>The b</w:t>
      </w:r>
      <w:r w:rsidR="00BF2DA5" w:rsidRPr="008365AB">
        <w:rPr>
          <w:rFonts w:ascii="Maiandra GD" w:hAnsi="Maiandra GD"/>
        </w:rPr>
        <w:t xml:space="preserve">asic question for us as the researcher is what is the meaning of identity? Is it based on ethnicity, race, religion, origin, or what? According to Ivanov, </w:t>
      </w:r>
      <w:r w:rsidR="00556799" w:rsidRPr="008365AB">
        <w:rPr>
          <w:rFonts w:ascii="Maiandra GD" w:hAnsi="Maiandra GD"/>
        </w:rPr>
        <w:t>Identity is any scientific idea may be regarded as an attempt to cognize culture and as fact of its life through which is ge</w:t>
      </w:r>
      <w:r w:rsidR="00EF6541" w:rsidRPr="008365AB">
        <w:rPr>
          <w:rFonts w:ascii="Maiandra GD" w:hAnsi="Maiandra GD"/>
        </w:rPr>
        <w:t>nerating mechanism</w:t>
      </w:r>
      <w:r w:rsidR="00556799" w:rsidRPr="008365AB">
        <w:rPr>
          <w:rFonts w:ascii="Maiandra GD" w:hAnsi="Maiandra GD"/>
        </w:rPr>
        <w:t xml:space="preserve"> take effect (Ivanov, 1998, p.60)</w:t>
      </w:r>
      <w:r w:rsidR="00BF2DA5" w:rsidRPr="008365AB">
        <w:rPr>
          <w:rFonts w:ascii="Maiandra GD" w:hAnsi="Maiandra GD"/>
        </w:rPr>
        <w:t>. It is still unanswered question, “</w:t>
      </w:r>
      <w:r w:rsidR="00D128D0" w:rsidRPr="008365AB">
        <w:rPr>
          <w:rFonts w:ascii="Maiandra GD" w:hAnsi="Maiandra GD"/>
        </w:rPr>
        <w:t xml:space="preserve">Identity is treated as a “black box” within and between individuals, groups, and cultures, with little explanation about </w:t>
      </w:r>
      <w:r w:rsidR="001E65C1" w:rsidRPr="008365AB">
        <w:rPr>
          <w:rFonts w:ascii="Maiandra GD" w:hAnsi="Maiandra GD"/>
        </w:rPr>
        <w:t>what it is and how it operates</w:t>
      </w:r>
      <w:r w:rsidR="00BF2DA5" w:rsidRPr="008365AB">
        <w:rPr>
          <w:rFonts w:ascii="Maiandra GD" w:hAnsi="Maiandra GD"/>
        </w:rPr>
        <w:t>”</w:t>
      </w:r>
      <w:r w:rsidR="001E65C1" w:rsidRPr="008365AB">
        <w:rPr>
          <w:rFonts w:ascii="Maiandra GD" w:hAnsi="Maiandra GD"/>
        </w:rPr>
        <w:t xml:space="preserve"> (</w:t>
      </w:r>
      <w:r w:rsidR="00066195" w:rsidRPr="008365AB">
        <w:rPr>
          <w:rFonts w:ascii="Maiandra GD" w:hAnsi="Maiandra GD" w:cs="Trebuchet MS"/>
        </w:rPr>
        <w:t>Seth J. Schwartz , Curtis S. Dunkel &amp; Alan S. Waterman, 2009, p.540)</w:t>
      </w:r>
      <w:r w:rsidR="00070F80" w:rsidRPr="008365AB">
        <w:rPr>
          <w:rFonts w:ascii="Maiandra GD" w:hAnsi="Maiandra GD" w:cs="Trebuchet MS"/>
        </w:rPr>
        <w:t>.</w:t>
      </w:r>
      <w:r w:rsidR="007421C1" w:rsidRPr="008365AB">
        <w:rPr>
          <w:rFonts w:ascii="Maiandra GD" w:hAnsi="Maiandra GD" w:cs="Trebuchet MS"/>
        </w:rPr>
        <w:t xml:space="preserve"> </w:t>
      </w:r>
    </w:p>
    <w:p w:rsidR="001E7D97" w:rsidRPr="008365AB" w:rsidRDefault="00235913" w:rsidP="007421C1">
      <w:pPr>
        <w:spacing w:line="360" w:lineRule="auto"/>
        <w:jc w:val="both"/>
        <w:rPr>
          <w:rFonts w:ascii="Maiandra GD" w:hAnsi="Maiandra GD" w:cs="Trebuchet MS"/>
        </w:rPr>
      </w:pPr>
      <w:r w:rsidRPr="008365AB">
        <w:rPr>
          <w:rFonts w:ascii="Maiandra GD" w:hAnsi="Maiandra GD" w:cs="Trebuchet MS"/>
        </w:rPr>
        <w:t>This essay will use the term identity as a general explanation from Schwartz and friends</w:t>
      </w:r>
      <w:r w:rsidR="005926F2" w:rsidRPr="008365AB">
        <w:rPr>
          <w:rFonts w:ascii="Maiandra GD" w:hAnsi="Maiandra GD" w:cs="Trebuchet MS"/>
        </w:rPr>
        <w:t xml:space="preserve"> which is more understandable and easier to capture the reality for the both cases</w:t>
      </w:r>
      <w:r w:rsidRPr="008365AB">
        <w:rPr>
          <w:rFonts w:ascii="Maiandra GD" w:hAnsi="Maiandra GD" w:cs="Trebuchet MS"/>
        </w:rPr>
        <w:t>. “</w:t>
      </w:r>
      <w:r w:rsidR="00070F80" w:rsidRPr="008365AB">
        <w:rPr>
          <w:rFonts w:ascii="Maiandra GD" w:hAnsi="Maiandra GD" w:cs="Trebuchet MS"/>
        </w:rPr>
        <w:t xml:space="preserve">The term identity refers to a complex theoretical construct involving elements originating at three levels: (a) cultural identity (nationality, ethnic, religious, </w:t>
      </w:r>
      <w:r w:rsidR="00167082" w:rsidRPr="008365AB">
        <w:rPr>
          <w:rFonts w:ascii="Maiandra GD" w:hAnsi="Maiandra GD" w:cs="Trebuchet MS"/>
        </w:rPr>
        <w:t xml:space="preserve">and </w:t>
      </w:r>
      <w:r w:rsidR="00070F80" w:rsidRPr="008365AB">
        <w:rPr>
          <w:rFonts w:ascii="Maiandra GD" w:hAnsi="Maiandra GD" w:cs="Trebuchet MS"/>
        </w:rPr>
        <w:t xml:space="preserve">education), (b) social identity (believe in groups, affiliation), </w:t>
      </w:r>
      <w:r w:rsidRPr="008365AB">
        <w:rPr>
          <w:rFonts w:ascii="Maiandra GD" w:hAnsi="Maiandra GD" w:cs="Trebuchet MS"/>
        </w:rPr>
        <w:t xml:space="preserve">and </w:t>
      </w:r>
      <w:r w:rsidR="00070F80" w:rsidRPr="008365AB">
        <w:rPr>
          <w:rFonts w:ascii="Maiandra GD" w:hAnsi="Maiandra GD" w:cs="Trebuchet MS"/>
        </w:rPr>
        <w:t>(c) personal identity (personal goals, values, belief and perspective)</w:t>
      </w:r>
      <w:r w:rsidR="00974484" w:rsidRPr="008365AB">
        <w:rPr>
          <w:rFonts w:ascii="Maiandra GD" w:hAnsi="Maiandra GD" w:cs="Trebuchet MS"/>
        </w:rPr>
        <w:t>”</w:t>
      </w:r>
      <w:r w:rsidR="00050DC7" w:rsidRPr="008365AB">
        <w:rPr>
          <w:rFonts w:ascii="Maiandra GD" w:hAnsi="Maiandra GD" w:cs="Trebuchet MS"/>
        </w:rPr>
        <w:t xml:space="preserve"> </w:t>
      </w:r>
      <w:r w:rsidR="00050DC7" w:rsidRPr="008365AB">
        <w:rPr>
          <w:rFonts w:ascii="Maiandra GD" w:hAnsi="Maiandra GD"/>
        </w:rPr>
        <w:lastRenderedPageBreak/>
        <w:t>(</w:t>
      </w:r>
      <w:r w:rsidR="00167082" w:rsidRPr="008365AB">
        <w:rPr>
          <w:rFonts w:ascii="Maiandra GD" w:hAnsi="Maiandra GD" w:cs="Trebuchet MS"/>
        </w:rPr>
        <w:t>Seth J. Schwartz</w:t>
      </w:r>
      <w:r w:rsidR="00050DC7" w:rsidRPr="008365AB">
        <w:rPr>
          <w:rFonts w:ascii="Maiandra GD" w:hAnsi="Maiandra GD" w:cs="Trebuchet MS"/>
        </w:rPr>
        <w:t>, Curtis S. Dunkel &amp; Alan S. Waterman, 2009, p.540).</w:t>
      </w:r>
      <w:r w:rsidR="00974484" w:rsidRPr="008365AB">
        <w:rPr>
          <w:rFonts w:ascii="Maiandra GD" w:hAnsi="Maiandra GD" w:cs="Trebuchet MS"/>
        </w:rPr>
        <w:t xml:space="preserve"> </w:t>
      </w:r>
      <w:r w:rsidR="005926F2" w:rsidRPr="008365AB">
        <w:rPr>
          <w:rFonts w:ascii="Maiandra GD" w:hAnsi="Maiandra GD" w:cs="Trebuchet MS"/>
        </w:rPr>
        <w:t xml:space="preserve">Based on this explanation, this essay tried to understand the reality in Indonesia and Crimea recent days. Which identity has more valuable meaning and </w:t>
      </w:r>
      <w:r w:rsidR="002E6F99" w:rsidRPr="008365AB">
        <w:rPr>
          <w:rFonts w:ascii="Maiandra GD" w:hAnsi="Maiandra GD" w:cs="Trebuchet MS"/>
        </w:rPr>
        <w:t>big impact for the society, especially in long-term ag</w:t>
      </w:r>
      <w:r w:rsidR="00FA5641" w:rsidRPr="008365AB">
        <w:rPr>
          <w:rFonts w:ascii="Maiandra GD" w:hAnsi="Maiandra GD" w:cs="Trebuchet MS"/>
        </w:rPr>
        <w:t>enda as a foundation for nation</w:t>
      </w:r>
      <w:r w:rsidR="002E6F99" w:rsidRPr="008365AB">
        <w:rPr>
          <w:rFonts w:ascii="Maiandra GD" w:hAnsi="Maiandra GD" w:cs="Trebuchet MS"/>
        </w:rPr>
        <w:t xml:space="preserve"> building</w:t>
      </w:r>
      <w:r w:rsidR="00FA5641" w:rsidRPr="008365AB">
        <w:rPr>
          <w:rFonts w:ascii="Maiandra GD" w:hAnsi="Maiandra GD" w:cs="Trebuchet MS"/>
        </w:rPr>
        <w:t>?</w:t>
      </w:r>
      <w:r w:rsidR="002E6F99" w:rsidRPr="008365AB">
        <w:rPr>
          <w:rFonts w:ascii="Maiandra GD" w:hAnsi="Maiandra GD" w:cs="Trebuchet MS"/>
        </w:rPr>
        <w:t xml:space="preserve"> </w:t>
      </w:r>
      <w:r w:rsidR="00876D1C" w:rsidRPr="008365AB">
        <w:rPr>
          <w:rFonts w:ascii="Maiandra GD" w:hAnsi="Maiandra GD" w:cs="Trebuchet MS"/>
        </w:rPr>
        <w:t>Is it cultural identity, social identity or personal identity</w:t>
      </w:r>
      <w:r w:rsidR="003452CE" w:rsidRPr="008365AB">
        <w:rPr>
          <w:rFonts w:ascii="Maiandra GD" w:hAnsi="Maiandra GD" w:cs="Trebuchet MS"/>
        </w:rPr>
        <w:t>?</w:t>
      </w:r>
    </w:p>
    <w:p w:rsidR="00A914CB" w:rsidRPr="008365AB" w:rsidRDefault="00A914CB" w:rsidP="007421C1">
      <w:pPr>
        <w:pStyle w:val="Heading1"/>
        <w:spacing w:line="360" w:lineRule="auto"/>
        <w:jc w:val="both"/>
        <w:rPr>
          <w:rFonts w:ascii="Maiandra GD" w:hAnsi="Maiandra GD"/>
        </w:rPr>
      </w:pPr>
      <w:r w:rsidRPr="008365AB">
        <w:rPr>
          <w:rFonts w:ascii="Maiandra GD" w:hAnsi="Maiandra GD"/>
        </w:rPr>
        <w:t>Analysis</w:t>
      </w:r>
    </w:p>
    <w:p w:rsidR="008365AB" w:rsidRDefault="008365AB" w:rsidP="008365AB">
      <w:pPr>
        <w:pStyle w:val="Heading2"/>
        <w:rPr>
          <w:rFonts w:ascii="Maiandra GD" w:hAnsi="Maiandra GD"/>
        </w:rPr>
      </w:pPr>
      <w:r w:rsidRPr="008365AB">
        <w:rPr>
          <w:rFonts w:ascii="Maiandra GD" w:hAnsi="Maiandra GD"/>
        </w:rPr>
        <w:t>Identity fight in the Presidential Elections in Indonesia</w:t>
      </w:r>
    </w:p>
    <w:p w:rsidR="00E2641C" w:rsidRPr="008365AB" w:rsidRDefault="00E519C0" w:rsidP="008365AB">
      <w:pPr>
        <w:spacing w:before="240" w:line="360" w:lineRule="auto"/>
        <w:jc w:val="both"/>
        <w:rPr>
          <w:rFonts w:ascii="Maiandra GD" w:hAnsi="Maiandra GD" w:cs="TimesNewRomanPSMT"/>
        </w:rPr>
      </w:pPr>
      <w:r w:rsidRPr="008365AB">
        <w:rPr>
          <w:rFonts w:ascii="Maiandra GD" w:hAnsi="Maiandra GD" w:cs="TimesNewRomanPSMT"/>
        </w:rPr>
        <w:t>In the election process in Indonesia, there are so many identity issues, from cultural identity, social identity also of course personal identity. The cultural identity issues that rise and heating up the tension during the election process for the example are attacking the ethnicity, and religion issues.</w:t>
      </w:r>
      <w:r w:rsidR="00464616" w:rsidRPr="008365AB">
        <w:rPr>
          <w:rFonts w:ascii="Maiandra GD" w:hAnsi="Maiandra GD" w:cs="TimesNewRomanPSMT"/>
        </w:rPr>
        <w:t xml:space="preserve"> All the candidates have been attacked by the religion issue about their past. Indonesia as a country with majorities Moslem has a sensitive matter with religions issue. That’s why the candidates have been attacked by the information about their religion in the past, for the example the issue said that one of the presidential candidates, Mr. Joko Widodo and spouse use to be a </w:t>
      </w:r>
      <w:r w:rsidR="00353FA8">
        <w:rPr>
          <w:rFonts w:ascii="Maiandra GD" w:hAnsi="Maiandra GD" w:cs="TimesNewRomanPSMT"/>
        </w:rPr>
        <w:t>Christian believer not a Moslem, and this issue predicted can reduce his vote among the regions that consists of traditional Moslem majorities</w:t>
      </w:r>
      <w:r w:rsidR="004F1B27">
        <w:rPr>
          <w:rFonts w:ascii="Maiandra GD" w:hAnsi="Maiandra GD" w:cs="TimesNewRomanPSMT"/>
        </w:rPr>
        <w:t xml:space="preserve"> which is very sensitive with other religions</w:t>
      </w:r>
      <w:r w:rsidR="00353FA8">
        <w:rPr>
          <w:rFonts w:ascii="Maiandra GD" w:hAnsi="Maiandra GD" w:cs="TimesNewRomanPSMT"/>
        </w:rPr>
        <w:t>.</w:t>
      </w:r>
      <w:r w:rsidR="00464616" w:rsidRPr="008365AB">
        <w:rPr>
          <w:rFonts w:ascii="Maiandra GD" w:hAnsi="Maiandra GD" w:cs="TimesNewRomanPSMT"/>
        </w:rPr>
        <w:t xml:space="preserve"> </w:t>
      </w:r>
      <w:r w:rsidR="0087133D" w:rsidRPr="008365AB">
        <w:rPr>
          <w:rFonts w:ascii="Maiandra GD" w:hAnsi="Maiandra GD" w:cs="TimesNewRomanPSMT"/>
        </w:rPr>
        <w:t xml:space="preserve">Also about ethnicity, Indonesia for almost 32 years was under the Javanese regime, from the top level leader until the region leader </w:t>
      </w:r>
      <w:r w:rsidR="004F1B27">
        <w:rPr>
          <w:rFonts w:ascii="Maiandra GD" w:hAnsi="Maiandra GD" w:cs="TimesNewRomanPSMT"/>
        </w:rPr>
        <w:t xml:space="preserve">are from Javanese. It is not </w:t>
      </w:r>
      <w:r w:rsidR="0087133D" w:rsidRPr="008365AB">
        <w:rPr>
          <w:rFonts w:ascii="Maiandra GD" w:hAnsi="Maiandra GD" w:cs="TimesNewRomanPSMT"/>
        </w:rPr>
        <w:t>undoubtedly because almost 60% of the Indonesian citizen are live in Java islands, and it is in line with the total vote of the national voters which is Java still become the most influential region in Indonesia.</w:t>
      </w:r>
      <w:r w:rsidR="002007F5" w:rsidRPr="008365AB">
        <w:rPr>
          <w:rFonts w:ascii="Maiandra GD" w:hAnsi="Maiandra GD" w:cs="TimesNewRomanPSMT"/>
        </w:rPr>
        <w:t xml:space="preserve"> In the unconsciousness mind of the political actor and the society, the presidential candidate package must be consists of Javanese actor and then with another actor from east or west Indonesia.</w:t>
      </w:r>
    </w:p>
    <w:p w:rsidR="00022829" w:rsidRDefault="00820785" w:rsidP="00E2641C">
      <w:pPr>
        <w:spacing w:line="360" w:lineRule="auto"/>
        <w:jc w:val="both"/>
        <w:rPr>
          <w:rFonts w:ascii="Maiandra GD" w:hAnsi="Maiandra GD" w:cs="TimesNewRomanPSMT"/>
        </w:rPr>
      </w:pPr>
      <w:r w:rsidRPr="008365AB">
        <w:rPr>
          <w:rFonts w:ascii="Maiandra GD" w:hAnsi="Maiandra GD" w:cs="TimesNewRomanPSMT"/>
        </w:rPr>
        <w:t>The social identity issues that came up during the election process are the issues about the presidential candidate sensitiveness for the social matter within the country, such as about the labour system, agriculture problem because of the import, also the poverty issue. The candidate</w:t>
      </w:r>
      <w:r w:rsidR="00EB5BA9" w:rsidRPr="008365AB">
        <w:rPr>
          <w:rFonts w:ascii="Maiandra GD" w:hAnsi="Maiandra GD" w:cs="TimesNewRomanPSMT"/>
        </w:rPr>
        <w:t>s</w:t>
      </w:r>
      <w:r w:rsidRPr="008365AB">
        <w:rPr>
          <w:rFonts w:ascii="Maiandra GD" w:hAnsi="Maiandra GD" w:cs="TimesNewRomanPSMT"/>
        </w:rPr>
        <w:t xml:space="preserve"> have been attacked because of their affiliation with one or several organizations which </w:t>
      </w:r>
      <w:r w:rsidR="00630B7F" w:rsidRPr="008365AB">
        <w:rPr>
          <w:rFonts w:ascii="Maiandra GD" w:hAnsi="Maiandra GD" w:cs="TimesNewRomanPSMT"/>
        </w:rPr>
        <w:t>are</w:t>
      </w:r>
      <w:r w:rsidRPr="008365AB">
        <w:rPr>
          <w:rFonts w:ascii="Maiandra GD" w:hAnsi="Maiandra GD" w:cs="TimesNewRomanPSMT"/>
        </w:rPr>
        <w:t xml:space="preserve"> not support the resolution of the social matter</w:t>
      </w:r>
      <w:r w:rsidR="00EB5BA9" w:rsidRPr="008365AB">
        <w:rPr>
          <w:rFonts w:ascii="Maiandra GD" w:hAnsi="Maiandra GD" w:cs="TimesNewRomanPSMT"/>
        </w:rPr>
        <w:t xml:space="preserve"> in the society.</w:t>
      </w:r>
      <w:r w:rsidR="00BE6590" w:rsidRPr="008365AB">
        <w:rPr>
          <w:rFonts w:ascii="Maiandra GD" w:hAnsi="Maiandra GD" w:cs="TimesNewRomanPSMT"/>
        </w:rPr>
        <w:t xml:space="preserve"> The personal identities that usually used to attack by the competitor such as the lack of their personal goal also their previous job issue. </w:t>
      </w:r>
      <w:r w:rsidR="00BB2605" w:rsidRPr="008365AB">
        <w:rPr>
          <w:rFonts w:ascii="Maiandra GD" w:hAnsi="Maiandra GD" w:cs="TimesNewRomanPSMT"/>
        </w:rPr>
        <w:t>On</w:t>
      </w:r>
      <w:r w:rsidR="0073300A" w:rsidRPr="008365AB">
        <w:rPr>
          <w:rFonts w:ascii="Maiandra GD" w:hAnsi="Maiandra GD" w:cs="TimesNewRomanPSMT"/>
        </w:rPr>
        <w:t>e of the candidate</w:t>
      </w:r>
      <w:r w:rsidR="002C4265" w:rsidRPr="008365AB">
        <w:rPr>
          <w:rFonts w:ascii="Maiandra GD" w:hAnsi="Maiandra GD" w:cs="TimesNewRomanPSMT"/>
        </w:rPr>
        <w:t>s</w:t>
      </w:r>
      <w:r w:rsidR="00BB2605" w:rsidRPr="008365AB">
        <w:rPr>
          <w:rFonts w:ascii="Maiandra GD" w:hAnsi="Maiandra GD" w:cs="TimesNewRomanPSMT"/>
        </w:rPr>
        <w:t xml:space="preserve"> </w:t>
      </w:r>
      <w:r w:rsidR="000478D4" w:rsidRPr="008365AB">
        <w:rPr>
          <w:rFonts w:ascii="Maiandra GD" w:hAnsi="Maiandra GD" w:cs="TimesNewRomanPSMT"/>
        </w:rPr>
        <w:t xml:space="preserve">which </w:t>
      </w:r>
      <w:r w:rsidR="00BB2605" w:rsidRPr="008365AB">
        <w:rPr>
          <w:rFonts w:ascii="Maiandra GD" w:hAnsi="Maiandra GD" w:cs="TimesNewRomanPSMT"/>
        </w:rPr>
        <w:t xml:space="preserve">retired from the national army </w:t>
      </w:r>
      <w:r w:rsidR="0073300A" w:rsidRPr="008365AB">
        <w:rPr>
          <w:rFonts w:ascii="Maiandra GD" w:hAnsi="Maiandra GD" w:cs="TimesNewRomanPSMT"/>
        </w:rPr>
        <w:t>attacked by the competitor use</w:t>
      </w:r>
      <w:r w:rsidR="00BB2605" w:rsidRPr="008365AB">
        <w:rPr>
          <w:rFonts w:ascii="Maiandra GD" w:hAnsi="Maiandra GD" w:cs="TimesNewRomanPSMT"/>
        </w:rPr>
        <w:t xml:space="preserve"> the Human Right violation issue during his serve in the army. </w:t>
      </w:r>
      <w:r w:rsidR="000478D4" w:rsidRPr="008365AB">
        <w:rPr>
          <w:rFonts w:ascii="Maiandra GD" w:hAnsi="Maiandra GD" w:cs="TimesNewRomanPSMT"/>
        </w:rPr>
        <w:t xml:space="preserve">Another candidate attacked by the competitor because of his lack </w:t>
      </w:r>
      <w:r w:rsidR="00BD6B35" w:rsidRPr="008365AB">
        <w:rPr>
          <w:rFonts w:ascii="Maiandra GD" w:hAnsi="Maiandra GD" w:cs="TimesNewRomanPSMT"/>
        </w:rPr>
        <w:t xml:space="preserve">responsibility to finish his </w:t>
      </w:r>
      <w:r w:rsidR="00BD6B35" w:rsidRPr="008365AB">
        <w:rPr>
          <w:rFonts w:ascii="Maiandra GD" w:hAnsi="Maiandra GD" w:cs="TimesNewRomanPSMT"/>
        </w:rPr>
        <w:lastRenderedPageBreak/>
        <w:t xml:space="preserve">serve as a governor of </w:t>
      </w:r>
      <w:r w:rsidR="00B709CF">
        <w:rPr>
          <w:rFonts w:ascii="Maiandra GD" w:hAnsi="Maiandra GD" w:cs="TimesNewRomanPSMT"/>
        </w:rPr>
        <w:t>the Indonesian Capital, Jakarta,</w:t>
      </w:r>
      <w:r w:rsidR="00BD6B35" w:rsidRPr="008365AB">
        <w:rPr>
          <w:rFonts w:ascii="Maiandra GD" w:hAnsi="Maiandra GD" w:cs="TimesNewRomanPSMT"/>
        </w:rPr>
        <w:t xml:space="preserve"> </w:t>
      </w:r>
      <w:r w:rsidR="00B709CF">
        <w:rPr>
          <w:rFonts w:ascii="Maiandra GD" w:hAnsi="Maiandra GD" w:cs="TimesNewRomanPSMT"/>
        </w:rPr>
        <w:t>b</w:t>
      </w:r>
      <w:r w:rsidR="002E59D9" w:rsidRPr="008365AB">
        <w:rPr>
          <w:rFonts w:ascii="Maiandra GD" w:hAnsi="Maiandra GD" w:cs="TimesNewRomanPSMT"/>
        </w:rPr>
        <w:t>eside that his</w:t>
      </w:r>
      <w:r w:rsidR="00082A42" w:rsidRPr="008365AB">
        <w:rPr>
          <w:rFonts w:ascii="Maiandra GD" w:hAnsi="Maiandra GD" w:cs="TimesNewRomanPSMT"/>
        </w:rPr>
        <w:t xml:space="preserve"> competitor </w:t>
      </w:r>
      <w:r w:rsidR="002E59D9" w:rsidRPr="008365AB">
        <w:rPr>
          <w:rFonts w:ascii="Maiandra GD" w:hAnsi="Maiandra GD" w:cs="TimesNewRomanPSMT"/>
        </w:rPr>
        <w:t xml:space="preserve">also </w:t>
      </w:r>
      <w:r w:rsidR="00082A42" w:rsidRPr="008365AB">
        <w:rPr>
          <w:rFonts w:ascii="Maiandra GD" w:hAnsi="Maiandra GD" w:cs="TimesNewRomanPSMT"/>
        </w:rPr>
        <w:t>a</w:t>
      </w:r>
      <w:r w:rsidR="002E59D9" w:rsidRPr="008365AB">
        <w:rPr>
          <w:rFonts w:ascii="Maiandra GD" w:hAnsi="Maiandra GD" w:cs="TimesNewRomanPSMT"/>
        </w:rPr>
        <w:t>ccusing him for the unfinished problem in the province such as the flood, traffic-jam, and poverty issue.</w:t>
      </w:r>
    </w:p>
    <w:p w:rsidR="005C35F9" w:rsidRDefault="005C35F9" w:rsidP="00E2641C">
      <w:pPr>
        <w:spacing w:line="360" w:lineRule="auto"/>
        <w:jc w:val="both"/>
        <w:rPr>
          <w:rFonts w:ascii="Maiandra GD" w:hAnsi="Maiandra GD" w:cs="TimesNewRomanPSMT"/>
        </w:rPr>
      </w:pPr>
      <w:r>
        <w:rPr>
          <w:rFonts w:ascii="Maiandra GD" w:hAnsi="Maiandra GD" w:cs="TimesNewRomanPSMT"/>
        </w:rPr>
        <w:t>In the case of presidential elections in Indonesia, it seems clear that the cultural identity, social identity and personal identity become the influential notions during the political contestation in a country, especially in order to gain the vote from the society and to get the power.</w:t>
      </w:r>
    </w:p>
    <w:p w:rsidR="00100C76" w:rsidRPr="00100C76" w:rsidRDefault="00100C76" w:rsidP="00100C76">
      <w:pPr>
        <w:pStyle w:val="Heading2"/>
        <w:rPr>
          <w:rFonts w:ascii="Maiandra GD" w:hAnsi="Maiandra GD"/>
        </w:rPr>
      </w:pPr>
      <w:r w:rsidRPr="00100C76">
        <w:rPr>
          <w:rFonts w:ascii="Maiandra GD" w:hAnsi="Maiandra GD"/>
        </w:rPr>
        <w:t>Identity in the Case of Crimea Separation</w:t>
      </w:r>
    </w:p>
    <w:p w:rsidR="00E2641C" w:rsidRPr="008365AB" w:rsidRDefault="00F10FD9" w:rsidP="00100C76">
      <w:pPr>
        <w:spacing w:before="240" w:line="360" w:lineRule="auto"/>
        <w:jc w:val="both"/>
        <w:rPr>
          <w:rFonts w:ascii="Maiandra GD" w:hAnsi="Maiandra GD" w:cs="Trebuchet MS"/>
        </w:rPr>
      </w:pPr>
      <w:r>
        <w:rPr>
          <w:rFonts w:ascii="Maiandra GD" w:hAnsi="Maiandra GD" w:cs="TimesNewRomanPSMT"/>
        </w:rPr>
        <w:t xml:space="preserve">In the context of Crimean case, the identity issue is easier to be understood because from the beginning of the case, the influential matter </w:t>
      </w:r>
      <w:r w:rsidR="00327762">
        <w:rPr>
          <w:rFonts w:ascii="Maiandra GD" w:hAnsi="Maiandra GD" w:cs="TimesNewRomanPSMT"/>
        </w:rPr>
        <w:t>which becomes the</w:t>
      </w:r>
      <w:r>
        <w:rPr>
          <w:rFonts w:ascii="Maiandra GD" w:hAnsi="Maiandra GD" w:cs="TimesNewRomanPSMT"/>
        </w:rPr>
        <w:t xml:space="preserve"> background for the succession is the historical point of view about their identity. The majorities of Crimean citizen believe that they are Russian in blood, not Ukrainians, that’s why </w:t>
      </w:r>
      <w:r w:rsidR="00327762">
        <w:rPr>
          <w:rFonts w:ascii="Maiandra GD" w:hAnsi="Maiandra GD" w:cs="TimesNewRomanPSMT"/>
        </w:rPr>
        <w:t xml:space="preserve">when there is a chance to separate from Kiev, the Crimean citizen, especially the local government propose to held a referendum for it. </w:t>
      </w:r>
      <w:r w:rsidR="00954385">
        <w:rPr>
          <w:rFonts w:ascii="Maiandra GD" w:hAnsi="Maiandra GD" w:cs="TimesNewRomanPSMT"/>
        </w:rPr>
        <w:t xml:space="preserve">The majority citizen of Crimea did not see the new temporary government have a legitimacy to protect them from the fear of discrimination also from the fear of comfort life, that’s why the local government proposing a referendum to the citizen, which majorities are ethnic Russian. </w:t>
      </w:r>
      <w:r w:rsidR="00140904">
        <w:rPr>
          <w:rFonts w:ascii="Maiandra GD" w:hAnsi="Maiandra GD" w:cs="TimesNewRomanPSMT"/>
        </w:rPr>
        <w:t>“</w:t>
      </w:r>
      <w:r w:rsidR="00E2641C" w:rsidRPr="008365AB">
        <w:rPr>
          <w:rFonts w:ascii="Maiandra GD" w:hAnsi="Maiandra GD" w:cs="TimesNewRomanPSMT"/>
        </w:rPr>
        <w:t>National identity is a complex and demanding element in the systems engineering process of building a modern nation state, and serves as the major source for the legitimacy of that state</w:t>
      </w:r>
      <w:r w:rsidR="00140904">
        <w:rPr>
          <w:rFonts w:ascii="Maiandra GD" w:hAnsi="Maiandra GD" w:cs="TimesNewRomanPSMT"/>
        </w:rPr>
        <w:t>”</w:t>
      </w:r>
      <w:r w:rsidR="00E2641C" w:rsidRPr="008365AB">
        <w:rPr>
          <w:rFonts w:ascii="Maiandra GD" w:hAnsi="Maiandra GD" w:cs="TimesNewRomanPSMT"/>
        </w:rPr>
        <w:t xml:space="preserve"> (</w:t>
      </w:r>
      <w:r w:rsidR="00E2641C" w:rsidRPr="008365AB">
        <w:rPr>
          <w:rFonts w:ascii="Maiandra GD" w:hAnsi="Maiandra GD" w:cs="Trebuchet MS"/>
        </w:rPr>
        <w:t>Wang Zhuojun &amp; He Hualing, 2014, p.141)</w:t>
      </w:r>
      <w:r w:rsidR="00E2641C" w:rsidRPr="008365AB">
        <w:rPr>
          <w:rFonts w:ascii="Maiandra GD" w:hAnsi="Maiandra GD" w:cs="TimesNewRomanPSMT"/>
        </w:rPr>
        <w:t>.</w:t>
      </w:r>
    </w:p>
    <w:p w:rsidR="00E2641C" w:rsidRDefault="00624FC2" w:rsidP="00E2641C">
      <w:pPr>
        <w:autoSpaceDE w:val="0"/>
        <w:autoSpaceDN w:val="0"/>
        <w:adjustRightInd w:val="0"/>
        <w:spacing w:after="0" w:line="360" w:lineRule="auto"/>
        <w:jc w:val="both"/>
        <w:rPr>
          <w:rFonts w:ascii="Maiandra GD" w:hAnsi="Maiandra GD" w:cs="TimesNewRomanPSMT"/>
        </w:rPr>
      </w:pPr>
      <w:r>
        <w:rPr>
          <w:rFonts w:ascii="Maiandra GD" w:hAnsi="Maiandra GD" w:cs="TimesNewRomanPSMT"/>
        </w:rPr>
        <w:t>The spirit of secession can be also described because of several aspect, such as the domination from one group that discriminate another group, in this sense group means ethnicity, also about the legitimacy of the state in the citizen point of view. As explained by the two scholars Wang Zhuojun and He Hualing, “</w:t>
      </w:r>
      <w:r w:rsidR="00E2641C" w:rsidRPr="008365AB">
        <w:rPr>
          <w:rFonts w:ascii="Maiandra GD" w:hAnsi="Maiandra GD" w:cs="TimesNewRomanPSMT"/>
        </w:rPr>
        <w:t>Systemic failure is typically found in the following respects. First, some powerful groups dominate the formulation and implementation of rules for group relations, causing systemic injustice that infringes on the interests of other groups and triggers inter-group tensions. Second, citizenship and civil rights, the basis of the state’s legitimacy, have no institutional guarantees or cannot be put into practice despite the existence of institutional regulations.</w:t>
      </w:r>
      <w:r>
        <w:rPr>
          <w:rFonts w:ascii="Maiandra GD" w:hAnsi="Maiandra GD" w:cs="TimesNewRomanPSMT"/>
        </w:rPr>
        <w:t xml:space="preserve"> </w:t>
      </w:r>
      <w:r w:rsidR="00E2641C" w:rsidRPr="008365AB">
        <w:rPr>
          <w:rFonts w:ascii="Maiandra GD" w:hAnsi="Maiandra GD" w:cs="TimesNewRomanPSMT"/>
        </w:rPr>
        <w:t>As differentiation of the political structure usually lags behind that of the social structure, this weakens the functions of the political system and affects citizens’ trust in the system in general (</w:t>
      </w:r>
      <w:r w:rsidR="00E2641C" w:rsidRPr="008365AB">
        <w:rPr>
          <w:rFonts w:ascii="Maiandra GD" w:hAnsi="Maiandra GD" w:cs="Trebuchet MS"/>
        </w:rPr>
        <w:t>Wang Zhuojun &amp; He Hualing, 2014, p.147)</w:t>
      </w:r>
      <w:r w:rsidR="00E2641C" w:rsidRPr="008365AB">
        <w:rPr>
          <w:rFonts w:ascii="Maiandra GD" w:hAnsi="Maiandra GD" w:cs="TimesNewRomanPSMT"/>
        </w:rPr>
        <w:t>.</w:t>
      </w:r>
      <w:r w:rsidR="00086333">
        <w:rPr>
          <w:rFonts w:ascii="Maiandra GD" w:hAnsi="Maiandra GD" w:cs="TimesNewRomanPSMT"/>
        </w:rPr>
        <w:t xml:space="preserve"> When there is no trust anymore from the society to the state or government, it seems that the factionalism within the country is undoubtedly anymore.</w:t>
      </w:r>
    </w:p>
    <w:p w:rsidR="00835F75" w:rsidRPr="008365AB" w:rsidRDefault="00835F75" w:rsidP="00E2641C">
      <w:pPr>
        <w:autoSpaceDE w:val="0"/>
        <w:autoSpaceDN w:val="0"/>
        <w:adjustRightInd w:val="0"/>
        <w:spacing w:after="0" w:line="360" w:lineRule="auto"/>
        <w:jc w:val="both"/>
        <w:rPr>
          <w:rFonts w:ascii="Maiandra GD" w:hAnsi="Maiandra GD" w:cs="TimesNewRomanPSMT"/>
        </w:rPr>
      </w:pPr>
    </w:p>
    <w:p w:rsidR="00E2641C" w:rsidRDefault="00835F75" w:rsidP="00835F75">
      <w:pPr>
        <w:autoSpaceDE w:val="0"/>
        <w:autoSpaceDN w:val="0"/>
        <w:adjustRightInd w:val="0"/>
        <w:spacing w:after="0" w:line="360" w:lineRule="auto"/>
        <w:jc w:val="both"/>
        <w:rPr>
          <w:rFonts w:ascii="Maiandra GD" w:hAnsi="Maiandra GD" w:cs="Times New Roman"/>
        </w:rPr>
      </w:pPr>
      <w:r>
        <w:rPr>
          <w:rFonts w:ascii="Maiandra GD" w:hAnsi="Maiandra GD" w:cs="TimesNewRomanPSMT"/>
        </w:rPr>
        <w:lastRenderedPageBreak/>
        <w:t>Again, this essay analyse that the secession of Crimea from Ukraine is a part of the political contestation, especially the contestation of their historical cultural identity as a Russians. This consciousness from the citizen can be seen from the result of the referendum, despite the fact also that several groups of the citizen did not use their right to vote, almost 96% of the total vote choose to be a part of the Federation of Russia. “</w:t>
      </w:r>
      <w:r w:rsidR="00E2641C" w:rsidRPr="008365AB">
        <w:rPr>
          <w:rFonts w:ascii="Maiandra GD" w:hAnsi="Maiandra GD" w:cs="Times New Roman"/>
        </w:rPr>
        <w:t>We might define identity as the reflexive capacity for producing consciousness of action (that is, a symbolic representation of it) beyond any specific contents. Identity becomes formal reflexivity, pure symbolic capacity, the recognition of the production of sense of action within the limits posed at any given moment by the environment and the biological structure (Melucci. A, (1982), L’invenzione del presente: Movimenti, Identita, bisogni individuali, Bologna, Il Mulino.)</w:t>
      </w:r>
    </w:p>
    <w:p w:rsidR="00B709CF" w:rsidRPr="008365AB" w:rsidRDefault="00B709CF" w:rsidP="00B709CF">
      <w:pPr>
        <w:autoSpaceDE w:val="0"/>
        <w:autoSpaceDN w:val="0"/>
        <w:adjustRightInd w:val="0"/>
        <w:spacing w:before="240" w:after="0" w:line="360" w:lineRule="auto"/>
        <w:jc w:val="both"/>
        <w:rPr>
          <w:rFonts w:ascii="Maiandra GD" w:hAnsi="Maiandra GD"/>
        </w:rPr>
      </w:pPr>
      <w:r>
        <w:rPr>
          <w:rFonts w:ascii="Maiandra GD" w:hAnsi="Maiandra GD" w:cs="Times New Roman"/>
        </w:rPr>
        <w:t>In this Crimea case, we already know that from the 3 identities we discussed before, the cultural identity become more influential in the process of political contestation between the Ukrainians government and Crimean citizens also government.</w:t>
      </w:r>
    </w:p>
    <w:p w:rsidR="00A914CB" w:rsidRPr="008365AB" w:rsidRDefault="00A914CB" w:rsidP="007421C1">
      <w:pPr>
        <w:pStyle w:val="Heading1"/>
        <w:spacing w:line="360" w:lineRule="auto"/>
        <w:jc w:val="both"/>
        <w:rPr>
          <w:rFonts w:ascii="Maiandra GD" w:hAnsi="Maiandra GD"/>
        </w:rPr>
      </w:pPr>
      <w:r w:rsidRPr="008365AB">
        <w:rPr>
          <w:rFonts w:ascii="Maiandra GD" w:hAnsi="Maiandra GD"/>
        </w:rPr>
        <w:t xml:space="preserve">Conclusion </w:t>
      </w:r>
    </w:p>
    <w:p w:rsidR="00EE01A8" w:rsidRDefault="00E91EA9" w:rsidP="00E91EA9">
      <w:pPr>
        <w:spacing w:line="360" w:lineRule="auto"/>
        <w:jc w:val="both"/>
        <w:rPr>
          <w:rFonts w:ascii="Maiandra GD" w:hAnsi="Maiandra GD"/>
        </w:rPr>
      </w:pPr>
      <w:r>
        <w:rPr>
          <w:rFonts w:ascii="Maiandra GD" w:hAnsi="Maiandra GD"/>
        </w:rPr>
        <w:t>According to the case analysis above, this essay found that the cultural identity has an influential meaning for the development and process of the political contestation in a country. The cultural identity in the political contestation in election process in Indonesia proved to be used by each actor to gain vote from the society. In the Crimea case, this cultural identity used by the local government and the citizen of Crimea to h</w:t>
      </w:r>
      <w:r w:rsidR="00EE01A8">
        <w:rPr>
          <w:rFonts w:ascii="Maiandra GD" w:hAnsi="Maiandra GD"/>
        </w:rPr>
        <w:t>o</w:t>
      </w:r>
      <w:r>
        <w:rPr>
          <w:rFonts w:ascii="Maiandra GD" w:hAnsi="Maiandra GD"/>
        </w:rPr>
        <w:t>ld a referendum with the result is to be separated from Ukraine and be</w:t>
      </w:r>
      <w:r w:rsidR="00EE01A8">
        <w:rPr>
          <w:rFonts w:ascii="Maiandra GD" w:hAnsi="Maiandra GD"/>
        </w:rPr>
        <w:t xml:space="preserve"> a part of Federation of Russia. From both of the case, we can conclude that the cultural identity is one of the influential factors for the political contestation in a country, with different impact.</w:t>
      </w:r>
    </w:p>
    <w:p w:rsidR="00EE01A8" w:rsidRDefault="00EE01A8" w:rsidP="00E91EA9">
      <w:pPr>
        <w:spacing w:line="360" w:lineRule="auto"/>
        <w:jc w:val="both"/>
        <w:rPr>
          <w:rFonts w:ascii="Maiandra GD" w:hAnsi="Maiandra GD"/>
        </w:rPr>
      </w:pPr>
      <w:r>
        <w:rPr>
          <w:rFonts w:ascii="Maiandra GD" w:hAnsi="Maiandra GD"/>
        </w:rPr>
        <w:t>The cultural identity that used in the election process only has an impact for the short-term agenda, to gain vote from the society. Unfortunately, for this short-term agenda, there is a huge impact on the society, such as the distrust between the supporters of the candidates, also become a trigger for the social conflict on the society. Because of the political contestation that use</w:t>
      </w:r>
      <w:r w:rsidR="00E91EA9">
        <w:rPr>
          <w:rFonts w:ascii="Maiandra GD" w:hAnsi="Maiandra GD"/>
        </w:rPr>
        <w:t xml:space="preserve"> </w:t>
      </w:r>
      <w:r>
        <w:rPr>
          <w:rFonts w:ascii="Maiandra GD" w:hAnsi="Maiandra GD"/>
        </w:rPr>
        <w:t>this identity, in the long-term agenda could endanger the unity of the society because of the segregation and intolerant manner from one group of society to others.</w:t>
      </w:r>
    </w:p>
    <w:p w:rsidR="00F05663" w:rsidRDefault="00813E1E" w:rsidP="00E91EA9">
      <w:pPr>
        <w:spacing w:line="360" w:lineRule="auto"/>
        <w:jc w:val="both"/>
        <w:rPr>
          <w:rFonts w:ascii="Maiandra GD" w:hAnsi="Maiandra GD"/>
        </w:rPr>
      </w:pPr>
      <w:r>
        <w:rPr>
          <w:rFonts w:ascii="Maiandra GD" w:hAnsi="Maiandra GD"/>
        </w:rPr>
        <w:t xml:space="preserve">The cultural identity that used in the Crimea case can be seen more to be a long-term agenda for a nation building. This cultural issue about to be a Russians than to be Ukrainians is the crucial point for Crime region to build their national consciousness. Historical background of </w:t>
      </w:r>
      <w:r>
        <w:rPr>
          <w:rFonts w:ascii="Maiandra GD" w:hAnsi="Maiandra GD"/>
        </w:rPr>
        <w:lastRenderedPageBreak/>
        <w:t>the region also the society bring the region to held a referendum after the irresponsibility actions that happened in Kiev and seve</w:t>
      </w:r>
      <w:r w:rsidR="00F05663">
        <w:rPr>
          <w:rFonts w:ascii="Maiandra GD" w:hAnsi="Maiandra GD"/>
        </w:rPr>
        <w:t>ral cities a few month earlier.</w:t>
      </w:r>
    </w:p>
    <w:p w:rsidR="00EF6541" w:rsidRPr="008365AB" w:rsidRDefault="00F05663" w:rsidP="00E91EA9">
      <w:pPr>
        <w:spacing w:line="360" w:lineRule="auto"/>
        <w:jc w:val="both"/>
        <w:rPr>
          <w:rFonts w:ascii="Maiandra GD" w:hAnsi="Maiandra GD"/>
        </w:rPr>
      </w:pPr>
      <w:r>
        <w:rPr>
          <w:rFonts w:ascii="Maiandra GD" w:hAnsi="Maiandra GD"/>
        </w:rPr>
        <w:t>To sum up the decision, this essay conclude that three identity we discussed before have an influential position on the political contestation in a country, moreover the cultural identity become the one of identity which is often used by the actors both for short-term agenda in addition to gain a vote also in long-term agenda to build a national consciousness for the nation.</w:t>
      </w:r>
      <w:r w:rsidR="00EF6541" w:rsidRPr="008365AB">
        <w:rPr>
          <w:rFonts w:ascii="Maiandra GD" w:hAnsi="Maiandra GD"/>
        </w:rPr>
        <w:br w:type="page"/>
      </w:r>
    </w:p>
    <w:p w:rsidR="00EF6541" w:rsidRPr="00661658" w:rsidRDefault="00EF6541" w:rsidP="007421C1">
      <w:pPr>
        <w:spacing w:line="360" w:lineRule="auto"/>
        <w:rPr>
          <w:rFonts w:ascii="Maiandra GD" w:hAnsi="Maiandra GD"/>
          <w:b/>
        </w:rPr>
      </w:pPr>
      <w:r w:rsidRPr="00661658">
        <w:rPr>
          <w:rFonts w:ascii="Maiandra GD" w:hAnsi="Maiandra GD"/>
          <w:b/>
        </w:rPr>
        <w:lastRenderedPageBreak/>
        <w:t xml:space="preserve">Reference </w:t>
      </w:r>
    </w:p>
    <w:p w:rsidR="00EF6541" w:rsidRPr="008365AB" w:rsidRDefault="00EF6541" w:rsidP="007421C1">
      <w:pPr>
        <w:autoSpaceDE w:val="0"/>
        <w:autoSpaceDN w:val="0"/>
        <w:adjustRightInd w:val="0"/>
        <w:spacing w:after="0" w:line="360" w:lineRule="auto"/>
        <w:ind w:left="567" w:hanging="567"/>
        <w:jc w:val="both"/>
        <w:rPr>
          <w:rFonts w:ascii="Maiandra GD" w:hAnsi="Maiandra GD" w:cs="Times New Roman"/>
        </w:rPr>
      </w:pPr>
      <w:r w:rsidRPr="008365AB">
        <w:rPr>
          <w:rFonts w:ascii="Maiandra GD" w:hAnsi="Maiandra GD" w:cs="Times New Roman"/>
        </w:rPr>
        <w:t xml:space="preserve">Ivanov, Viatcheslav V.; Lotman, Yuri M.; Pjatigorskij, Aleksandr M.; Toporov, Vladimir N.; Uspenskij, Boris A. 1998[l973]. </w:t>
      </w:r>
      <w:r w:rsidRPr="008365AB">
        <w:rPr>
          <w:rFonts w:ascii="Maiandra GD" w:hAnsi="Maiandra GD" w:cs="Times New Roman"/>
          <w:iCs/>
        </w:rPr>
        <w:t>Theses on the Semiotic Study of Cultures.</w:t>
      </w:r>
      <w:r w:rsidRPr="008365AB">
        <w:rPr>
          <w:rFonts w:ascii="Maiandra GD" w:hAnsi="Maiandra GD" w:cs="Times New Roman"/>
          <w:i/>
          <w:iCs/>
        </w:rPr>
        <w:t xml:space="preserve"> </w:t>
      </w:r>
      <w:r w:rsidRPr="008365AB">
        <w:rPr>
          <w:rFonts w:ascii="Maiandra GD" w:hAnsi="Maiandra GD" w:cs="Times New Roman"/>
        </w:rPr>
        <w:t>(Salupere, Silvi, trans.) Tartu: Tartu University Press.</w:t>
      </w:r>
    </w:p>
    <w:p w:rsidR="009212A8" w:rsidRPr="008365AB" w:rsidRDefault="009212A8" w:rsidP="007421C1">
      <w:pPr>
        <w:autoSpaceDE w:val="0"/>
        <w:autoSpaceDN w:val="0"/>
        <w:adjustRightInd w:val="0"/>
        <w:spacing w:after="0" w:line="360" w:lineRule="auto"/>
        <w:ind w:left="567" w:hanging="567"/>
        <w:jc w:val="both"/>
        <w:rPr>
          <w:rFonts w:ascii="Maiandra GD" w:hAnsi="Maiandra GD" w:cs="Times New Roman"/>
        </w:rPr>
      </w:pPr>
      <w:r w:rsidRPr="008365AB">
        <w:rPr>
          <w:rFonts w:ascii="Maiandra GD" w:hAnsi="Maiandra GD" w:cs="Times New Roman"/>
        </w:rPr>
        <w:t>Christopher Weber, Martin Johnson, Kevin Archeneaux, (2011), Genetics, Personality, and Groups Identity, Social Science Quarterly, Vol.92, Number 5.</w:t>
      </w:r>
    </w:p>
    <w:p w:rsidR="001E65C1" w:rsidRPr="008365AB" w:rsidRDefault="007C54F2" w:rsidP="007421C1">
      <w:pPr>
        <w:autoSpaceDE w:val="0"/>
        <w:autoSpaceDN w:val="0"/>
        <w:adjustRightInd w:val="0"/>
        <w:spacing w:after="0" w:line="360" w:lineRule="auto"/>
        <w:ind w:left="567" w:hanging="567"/>
        <w:jc w:val="both"/>
        <w:rPr>
          <w:rFonts w:ascii="Maiandra GD" w:hAnsi="Maiandra GD" w:cs="Times New Roman"/>
        </w:rPr>
      </w:pPr>
      <w:r w:rsidRPr="008365AB">
        <w:rPr>
          <w:rFonts w:ascii="Maiandra GD" w:hAnsi="Maiandra GD" w:cs="Times New Roman"/>
        </w:rPr>
        <w:t xml:space="preserve">Daniele Monticelli, </w:t>
      </w:r>
      <w:r w:rsidR="001E65C1" w:rsidRPr="008365AB">
        <w:rPr>
          <w:rFonts w:ascii="Maiandra GD" w:hAnsi="Maiandra GD" w:cs="Times New Roman"/>
        </w:rPr>
        <w:t xml:space="preserve">(2012), </w:t>
      </w:r>
      <w:r w:rsidRPr="008365AB">
        <w:rPr>
          <w:rFonts w:ascii="Maiandra GD" w:hAnsi="Maiandra GD" w:cs="Times New Roman"/>
        </w:rPr>
        <w:t>Challenging Identity: Lotman’s “translation of the untranslatable” and Derrida’s difference,</w:t>
      </w:r>
      <w:r w:rsidRPr="008365AB">
        <w:rPr>
          <w:rFonts w:ascii="Maiandra GD" w:hAnsi="Maiandra GD" w:cs="Times New Roman"/>
          <w:i/>
        </w:rPr>
        <w:t xml:space="preserve"> </w:t>
      </w:r>
      <w:r w:rsidRPr="008365AB">
        <w:rPr>
          <w:rFonts w:ascii="Maiandra GD" w:hAnsi="Maiandra GD" w:cs="Times New Roman"/>
        </w:rPr>
        <w:t xml:space="preserve">Sign System </w:t>
      </w:r>
      <w:r w:rsidR="00D128D0" w:rsidRPr="008365AB">
        <w:rPr>
          <w:rFonts w:ascii="Maiandra GD" w:hAnsi="Maiandra GD" w:cs="Times New Roman"/>
        </w:rPr>
        <w:t>Studies.</w:t>
      </w:r>
    </w:p>
    <w:p w:rsidR="00A864FE" w:rsidRPr="008365AB" w:rsidRDefault="001E65C1" w:rsidP="007421C1">
      <w:pPr>
        <w:autoSpaceDE w:val="0"/>
        <w:autoSpaceDN w:val="0"/>
        <w:adjustRightInd w:val="0"/>
        <w:spacing w:after="0" w:line="360" w:lineRule="auto"/>
        <w:ind w:left="567" w:hanging="567"/>
        <w:jc w:val="both"/>
        <w:rPr>
          <w:rFonts w:ascii="Maiandra GD" w:hAnsi="Maiandra GD" w:cs="Trebuchet MS"/>
        </w:rPr>
      </w:pPr>
      <w:r w:rsidRPr="008365AB">
        <w:rPr>
          <w:rFonts w:ascii="Maiandra GD" w:hAnsi="Maiandra GD" w:cs="Trebuchet MS"/>
        </w:rPr>
        <w:t>Seth J. Schwartz , Curtis S. Dunkel &amp; Alan S. Waterman (2009) Terrorism: An Identity Theory Perspective, Studies in Conflict &amp; Terrorism, 32:6, 537-559.</w:t>
      </w:r>
    </w:p>
    <w:p w:rsidR="00A864FE" w:rsidRPr="008365AB" w:rsidRDefault="00A864FE" w:rsidP="007421C1">
      <w:pPr>
        <w:autoSpaceDE w:val="0"/>
        <w:autoSpaceDN w:val="0"/>
        <w:adjustRightInd w:val="0"/>
        <w:spacing w:after="0" w:line="360" w:lineRule="auto"/>
        <w:ind w:left="567" w:hanging="567"/>
        <w:jc w:val="both"/>
        <w:rPr>
          <w:rFonts w:ascii="Maiandra GD" w:hAnsi="Maiandra GD" w:cs="Trebuchet MS"/>
        </w:rPr>
      </w:pPr>
      <w:r w:rsidRPr="008365AB">
        <w:rPr>
          <w:rFonts w:ascii="Maiandra GD" w:hAnsi="Maiandra GD" w:cs="Trebuchet MS"/>
        </w:rPr>
        <w:t>Wang Zhuojun &amp; He Hualing, (2014), National Identity in the Era of Globalization: Crisis and Reconstruction, Social Sciences in China, 35:2, 139-154.</w:t>
      </w:r>
    </w:p>
    <w:p w:rsidR="009F7F77" w:rsidRPr="008365AB" w:rsidRDefault="009F7F77" w:rsidP="007421C1">
      <w:pPr>
        <w:autoSpaceDE w:val="0"/>
        <w:autoSpaceDN w:val="0"/>
        <w:adjustRightInd w:val="0"/>
        <w:spacing w:after="0" w:line="360" w:lineRule="auto"/>
        <w:ind w:left="567" w:hanging="567"/>
        <w:jc w:val="both"/>
        <w:rPr>
          <w:rFonts w:ascii="Maiandra GD" w:hAnsi="Maiandra GD" w:cs="Times New Roman"/>
        </w:rPr>
      </w:pPr>
      <w:r w:rsidRPr="008365AB">
        <w:rPr>
          <w:rFonts w:ascii="Maiandra GD" w:hAnsi="Maiandra GD" w:cs="Times New Roman"/>
        </w:rPr>
        <w:t>Philip Schlesinger, (1987), On national identity: some conceptions and misconceptions critized, Social Science Information, 26:219.</w:t>
      </w:r>
    </w:p>
    <w:p w:rsidR="006F58B3" w:rsidRDefault="006F58B3" w:rsidP="007421C1">
      <w:pPr>
        <w:autoSpaceDE w:val="0"/>
        <w:autoSpaceDN w:val="0"/>
        <w:adjustRightInd w:val="0"/>
        <w:spacing w:after="0" w:line="360" w:lineRule="auto"/>
        <w:ind w:left="567" w:hanging="567"/>
        <w:jc w:val="both"/>
        <w:rPr>
          <w:rFonts w:ascii="Maiandra GD" w:hAnsi="Maiandra GD" w:cs="Times New Roman"/>
        </w:rPr>
      </w:pPr>
      <w:r w:rsidRPr="008365AB">
        <w:rPr>
          <w:rFonts w:ascii="Maiandra GD" w:hAnsi="Maiandra GD" w:cs="Times New Roman"/>
        </w:rPr>
        <w:t>Melucci. A, (1982), L’invenzione del presente: Movimenti, Identita, bisogni individuali, Bologna, Il Mulino.</w:t>
      </w:r>
    </w:p>
    <w:sectPr w:rsidR="006F58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D7" w:rsidRDefault="006E62D7" w:rsidP="007172D5">
      <w:pPr>
        <w:spacing w:after="0" w:line="240" w:lineRule="auto"/>
      </w:pPr>
      <w:r>
        <w:separator/>
      </w:r>
    </w:p>
  </w:endnote>
  <w:endnote w:type="continuationSeparator" w:id="0">
    <w:p w:rsidR="006E62D7" w:rsidRDefault="006E62D7" w:rsidP="0071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D7" w:rsidRDefault="006E62D7" w:rsidP="007172D5">
      <w:pPr>
        <w:spacing w:after="0" w:line="240" w:lineRule="auto"/>
      </w:pPr>
      <w:r>
        <w:separator/>
      </w:r>
    </w:p>
  </w:footnote>
  <w:footnote w:type="continuationSeparator" w:id="0">
    <w:p w:rsidR="006E62D7" w:rsidRDefault="006E62D7" w:rsidP="007172D5">
      <w:pPr>
        <w:spacing w:after="0" w:line="240" w:lineRule="auto"/>
      </w:pPr>
      <w:r>
        <w:continuationSeparator/>
      </w:r>
    </w:p>
  </w:footnote>
  <w:footnote w:id="1">
    <w:p w:rsidR="007172D5" w:rsidRPr="007172D5" w:rsidRDefault="007172D5">
      <w:pPr>
        <w:pStyle w:val="FootnoteText"/>
        <w:rPr>
          <w:rFonts w:ascii="Maiandra GD" w:hAnsi="Maiandra GD"/>
        </w:rPr>
      </w:pPr>
      <w:r w:rsidRPr="007172D5">
        <w:rPr>
          <w:rStyle w:val="FootnoteReference"/>
          <w:rFonts w:ascii="Maiandra GD" w:hAnsi="Maiandra GD"/>
        </w:rPr>
        <w:footnoteRef/>
      </w:r>
      <w:r w:rsidRPr="007172D5">
        <w:rPr>
          <w:rFonts w:ascii="Maiandra GD" w:hAnsi="Maiandra GD"/>
        </w:rPr>
        <w:t xml:space="preserve"> F</w:t>
      </w:r>
      <w:r>
        <w:rPr>
          <w:rFonts w:ascii="Maiandra GD" w:hAnsi="Maiandra GD"/>
        </w:rPr>
        <w:t>irst Year Student of Master of Political Analysis and Public Policy, Public Policy Department, Higher School of Economics, Mosc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2A"/>
    <w:rsid w:val="000148F4"/>
    <w:rsid w:val="00022829"/>
    <w:rsid w:val="00024EAE"/>
    <w:rsid w:val="000478D4"/>
    <w:rsid w:val="00050DC7"/>
    <w:rsid w:val="00051501"/>
    <w:rsid w:val="00053BFA"/>
    <w:rsid w:val="00066195"/>
    <w:rsid w:val="00070F80"/>
    <w:rsid w:val="00074F3F"/>
    <w:rsid w:val="00077F18"/>
    <w:rsid w:val="00082A42"/>
    <w:rsid w:val="00086333"/>
    <w:rsid w:val="000E0AC3"/>
    <w:rsid w:val="000E1B73"/>
    <w:rsid w:val="00100C76"/>
    <w:rsid w:val="00140904"/>
    <w:rsid w:val="00167082"/>
    <w:rsid w:val="001776BC"/>
    <w:rsid w:val="001A0588"/>
    <w:rsid w:val="001D48CC"/>
    <w:rsid w:val="001E65C1"/>
    <w:rsid w:val="001E7D97"/>
    <w:rsid w:val="001F3BC4"/>
    <w:rsid w:val="002007F5"/>
    <w:rsid w:val="00235913"/>
    <w:rsid w:val="002527CC"/>
    <w:rsid w:val="00282701"/>
    <w:rsid w:val="0029697A"/>
    <w:rsid w:val="002C4265"/>
    <w:rsid w:val="002D50D4"/>
    <w:rsid w:val="002E59D9"/>
    <w:rsid w:val="002E6F99"/>
    <w:rsid w:val="00326C86"/>
    <w:rsid w:val="00327762"/>
    <w:rsid w:val="003452CE"/>
    <w:rsid w:val="00353FA8"/>
    <w:rsid w:val="003610A9"/>
    <w:rsid w:val="003A356A"/>
    <w:rsid w:val="003F56B4"/>
    <w:rsid w:val="004073D7"/>
    <w:rsid w:val="00442E81"/>
    <w:rsid w:val="00464616"/>
    <w:rsid w:val="004F1B27"/>
    <w:rsid w:val="00556799"/>
    <w:rsid w:val="0058589D"/>
    <w:rsid w:val="005926F2"/>
    <w:rsid w:val="005C35F9"/>
    <w:rsid w:val="00624FC2"/>
    <w:rsid w:val="00630B7F"/>
    <w:rsid w:val="00661658"/>
    <w:rsid w:val="006E62D7"/>
    <w:rsid w:val="006F58B3"/>
    <w:rsid w:val="007172D5"/>
    <w:rsid w:val="0073300A"/>
    <w:rsid w:val="007421C1"/>
    <w:rsid w:val="007572BA"/>
    <w:rsid w:val="007C54F2"/>
    <w:rsid w:val="00813E1E"/>
    <w:rsid w:val="00815037"/>
    <w:rsid w:val="00820785"/>
    <w:rsid w:val="00835F75"/>
    <w:rsid w:val="008365AB"/>
    <w:rsid w:val="0087133D"/>
    <w:rsid w:val="00876D1C"/>
    <w:rsid w:val="009156B8"/>
    <w:rsid w:val="009212A8"/>
    <w:rsid w:val="00921C0F"/>
    <w:rsid w:val="00954385"/>
    <w:rsid w:val="00955DE2"/>
    <w:rsid w:val="00974484"/>
    <w:rsid w:val="009E7AD9"/>
    <w:rsid w:val="009F7F77"/>
    <w:rsid w:val="00A60EF7"/>
    <w:rsid w:val="00A83E29"/>
    <w:rsid w:val="00A864FE"/>
    <w:rsid w:val="00A914CB"/>
    <w:rsid w:val="00A929D2"/>
    <w:rsid w:val="00B119B2"/>
    <w:rsid w:val="00B57521"/>
    <w:rsid w:val="00B709CF"/>
    <w:rsid w:val="00BB0AE8"/>
    <w:rsid w:val="00BB2605"/>
    <w:rsid w:val="00BD46F3"/>
    <w:rsid w:val="00BD6B35"/>
    <w:rsid w:val="00BE6590"/>
    <w:rsid w:val="00BF2DA5"/>
    <w:rsid w:val="00C52E6B"/>
    <w:rsid w:val="00CA1CFB"/>
    <w:rsid w:val="00CE1D44"/>
    <w:rsid w:val="00D128D0"/>
    <w:rsid w:val="00D4452A"/>
    <w:rsid w:val="00DC668D"/>
    <w:rsid w:val="00DE382A"/>
    <w:rsid w:val="00E0663F"/>
    <w:rsid w:val="00E2641C"/>
    <w:rsid w:val="00E519C0"/>
    <w:rsid w:val="00E8433C"/>
    <w:rsid w:val="00E91EA9"/>
    <w:rsid w:val="00EB0664"/>
    <w:rsid w:val="00EB5BA9"/>
    <w:rsid w:val="00EE01A8"/>
    <w:rsid w:val="00EE590F"/>
    <w:rsid w:val="00EF6541"/>
    <w:rsid w:val="00F05663"/>
    <w:rsid w:val="00F10FD9"/>
    <w:rsid w:val="00F41F76"/>
    <w:rsid w:val="00F46A8E"/>
    <w:rsid w:val="00F64042"/>
    <w:rsid w:val="00F91CD3"/>
    <w:rsid w:val="00FA5641"/>
    <w:rsid w:val="00FB30E6"/>
    <w:rsid w:val="00FB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90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17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2D5"/>
    <w:rPr>
      <w:sz w:val="20"/>
      <w:szCs w:val="20"/>
    </w:rPr>
  </w:style>
  <w:style w:type="character" w:styleId="FootnoteReference">
    <w:name w:val="footnote reference"/>
    <w:basedOn w:val="DefaultParagraphFont"/>
    <w:uiPriority w:val="99"/>
    <w:semiHidden/>
    <w:unhideWhenUsed/>
    <w:rsid w:val="00717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90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17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2D5"/>
    <w:rPr>
      <w:sz w:val="20"/>
      <w:szCs w:val="20"/>
    </w:rPr>
  </w:style>
  <w:style w:type="character" w:styleId="FootnoteReference">
    <w:name w:val="footnote reference"/>
    <w:basedOn w:val="DefaultParagraphFont"/>
    <w:uiPriority w:val="99"/>
    <w:semiHidden/>
    <w:unhideWhenUsed/>
    <w:rsid w:val="0071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E96E-A7CD-4F1E-BE5B-4BE40B96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3</cp:revision>
  <dcterms:created xsi:type="dcterms:W3CDTF">2014-05-16T18:49:00Z</dcterms:created>
  <dcterms:modified xsi:type="dcterms:W3CDTF">2014-06-17T11:36:00Z</dcterms:modified>
</cp:coreProperties>
</file>